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45C" w:rsidRPr="00F51C1E" w:rsidRDefault="00F51C1E" w:rsidP="00034A13">
      <w:pPr>
        <w:rPr>
          <w:b/>
          <w:sz w:val="32"/>
          <w:szCs w:val="32"/>
        </w:rPr>
      </w:pPr>
      <w:r>
        <w:rPr>
          <w:b/>
        </w:rPr>
        <w:t xml:space="preserve"> </w:t>
      </w:r>
      <w:r w:rsidR="00CF345C">
        <w:rPr>
          <w:b/>
        </w:rPr>
        <w:t xml:space="preserve">                                           </w:t>
      </w:r>
      <w:r>
        <w:rPr>
          <w:b/>
        </w:rPr>
        <w:t xml:space="preserve">    </w:t>
      </w:r>
      <w:r w:rsidR="00CF345C">
        <w:rPr>
          <w:b/>
        </w:rPr>
        <w:t xml:space="preserve">                    </w:t>
      </w:r>
      <w:r w:rsidR="00CF345C" w:rsidRPr="00F51C1E">
        <w:rPr>
          <w:b/>
          <w:sz w:val="32"/>
          <w:szCs w:val="32"/>
        </w:rPr>
        <w:t>VZN  č. 51/2017</w:t>
      </w:r>
    </w:p>
    <w:p w:rsidR="00CF345C" w:rsidRDefault="00CF345C" w:rsidP="00034A13">
      <w:pPr>
        <w:rPr>
          <w:b/>
          <w:sz w:val="28"/>
          <w:szCs w:val="28"/>
        </w:rPr>
      </w:pPr>
      <w:r w:rsidRPr="00CF345C">
        <w:rPr>
          <w:b/>
          <w:sz w:val="28"/>
          <w:szCs w:val="28"/>
        </w:rPr>
        <w:t>O zvláštnom užívaní ciest, miestnych komunikácií a verejných priestranstiev</w:t>
      </w:r>
    </w:p>
    <w:p w:rsidR="003D12C5" w:rsidRDefault="00CF345C" w:rsidP="00034A13">
      <w:pPr>
        <w:rPr>
          <w:b/>
        </w:rPr>
      </w:pPr>
      <w:r>
        <w:rPr>
          <w:b/>
        </w:rPr>
        <w:t>Návrh vyvesený na úradnej tabuli v</w:t>
      </w:r>
      <w:r w:rsidR="003D12C5">
        <w:rPr>
          <w:b/>
        </w:rPr>
        <w:t> </w:t>
      </w:r>
      <w:r>
        <w:rPr>
          <w:b/>
        </w:rPr>
        <w:t>obci</w:t>
      </w:r>
      <w:r w:rsidR="003D12C5">
        <w:rPr>
          <w:b/>
        </w:rPr>
        <w:t xml:space="preserve">                                                                       dňa 10.01.2017 Návrh zvesený z úradnej tabule v obci                                                                           dňa 26.01.2017 Návrh schválený Obecným zastupiteľstvom Horná Seč                                             dňa 30.01.2017 Nadobúda účinnosť                                                                                                            dňa 01.02.2017</w:t>
      </w:r>
    </w:p>
    <w:p w:rsidR="007D6BAF" w:rsidRDefault="00E81FC2" w:rsidP="00034A13">
      <w:pPr>
        <w:rPr>
          <w:b/>
        </w:rPr>
      </w:pPr>
      <w:r>
        <w:rPr>
          <w:b/>
        </w:rPr>
        <w:t xml:space="preserve">Obec Horná Seč na základe ustanovenia § 6 zákona č. 369/1990 Zb. o obecnom zriadení v znení neskorších zmien a doplnkov a ustanovenia § 39 ods. 4/zákona č. 223/2001 Z. z. o odpadoch a o zmene a doplnení niektorých zákonov v znení neskorších zmien a doplnkov vydáva pre územie obce Horná Seč toto: </w:t>
      </w:r>
    </w:p>
    <w:p w:rsidR="009C3AD6" w:rsidRPr="00F51C1E" w:rsidRDefault="009C3AD6" w:rsidP="00034A13">
      <w:pPr>
        <w:rPr>
          <w:b/>
          <w:sz w:val="36"/>
          <w:szCs w:val="36"/>
        </w:rPr>
      </w:pPr>
      <w:r w:rsidRPr="00F51C1E">
        <w:rPr>
          <w:b/>
        </w:rPr>
        <w:t xml:space="preserve">         </w:t>
      </w:r>
      <w:r w:rsidR="000B7F51" w:rsidRPr="00F51C1E">
        <w:rPr>
          <w:b/>
        </w:rPr>
        <w:t xml:space="preserve">    </w:t>
      </w:r>
      <w:r w:rsidRPr="00F51C1E">
        <w:rPr>
          <w:b/>
        </w:rPr>
        <w:t xml:space="preserve">  </w:t>
      </w:r>
      <w:r w:rsidRPr="00F51C1E">
        <w:rPr>
          <w:b/>
          <w:sz w:val="36"/>
          <w:szCs w:val="36"/>
        </w:rPr>
        <w:t>VŠEOBECNE  ZÁVÄZNÉ  NARIADENIE   č. 51/2017</w:t>
      </w:r>
    </w:p>
    <w:p w:rsidR="009C3AD6" w:rsidRPr="00F51C1E" w:rsidRDefault="000B7F51" w:rsidP="00034A13">
      <w:pPr>
        <w:rPr>
          <w:b/>
          <w:sz w:val="36"/>
          <w:szCs w:val="36"/>
        </w:rPr>
      </w:pPr>
      <w:r w:rsidRPr="00F51C1E">
        <w:rPr>
          <w:b/>
          <w:sz w:val="36"/>
          <w:szCs w:val="36"/>
        </w:rPr>
        <w:t xml:space="preserve"> </w:t>
      </w:r>
      <w:r w:rsidR="009C3AD6" w:rsidRPr="00F51C1E">
        <w:rPr>
          <w:b/>
          <w:sz w:val="36"/>
          <w:szCs w:val="36"/>
        </w:rPr>
        <w:t xml:space="preserve">O ZVLÁŠTNOM UŽÍVANÍ CIEST, MIESTNYCH KOMUNIKÁCII                            </w:t>
      </w:r>
    </w:p>
    <w:p w:rsidR="009C3AD6" w:rsidRPr="00F51C1E" w:rsidRDefault="009C3AD6" w:rsidP="006577FF">
      <w:pPr>
        <w:pStyle w:val="Bezriadkovania"/>
        <w:rPr>
          <w:b/>
          <w:sz w:val="36"/>
          <w:szCs w:val="36"/>
        </w:rPr>
      </w:pPr>
      <w:r w:rsidRPr="00F51C1E">
        <w:rPr>
          <w:b/>
          <w:sz w:val="36"/>
          <w:szCs w:val="36"/>
        </w:rPr>
        <w:t xml:space="preserve">                </w:t>
      </w:r>
      <w:r w:rsidR="00CF345C" w:rsidRPr="00F51C1E">
        <w:rPr>
          <w:b/>
          <w:sz w:val="36"/>
          <w:szCs w:val="36"/>
        </w:rPr>
        <w:t xml:space="preserve">  </w:t>
      </w:r>
      <w:r w:rsidR="000B7F51" w:rsidRPr="00F51C1E">
        <w:rPr>
          <w:b/>
          <w:sz w:val="36"/>
          <w:szCs w:val="36"/>
        </w:rPr>
        <w:t xml:space="preserve">   </w:t>
      </w:r>
      <w:r w:rsidR="00CF345C" w:rsidRPr="00F51C1E">
        <w:rPr>
          <w:b/>
          <w:sz w:val="36"/>
          <w:szCs w:val="36"/>
        </w:rPr>
        <w:t xml:space="preserve">  </w:t>
      </w:r>
      <w:r w:rsidRPr="00F51C1E">
        <w:rPr>
          <w:b/>
          <w:sz w:val="36"/>
          <w:szCs w:val="36"/>
        </w:rPr>
        <w:t xml:space="preserve"> A VEREJNÝCH   PRIESTRANSTIEV </w:t>
      </w:r>
    </w:p>
    <w:p w:rsidR="000B7F51" w:rsidRPr="00F51C1E" w:rsidRDefault="000B7F51" w:rsidP="00034A13">
      <w:pPr>
        <w:rPr>
          <w:b/>
          <w:sz w:val="36"/>
          <w:szCs w:val="36"/>
        </w:rPr>
      </w:pPr>
    </w:p>
    <w:p w:rsidR="00F30A55" w:rsidRDefault="00F30A55" w:rsidP="00034A13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</w:t>
      </w:r>
      <w:r w:rsidR="000B7F51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 xml:space="preserve">      </w:t>
      </w:r>
      <w:r>
        <w:rPr>
          <w:b/>
          <w:sz w:val="28"/>
          <w:szCs w:val="28"/>
        </w:rPr>
        <w:t xml:space="preserve">Čl. 1                                                                                                 </w:t>
      </w:r>
    </w:p>
    <w:p w:rsidR="00F30A55" w:rsidRDefault="00F30A55" w:rsidP="00034A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0B7F5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ÚČEL</w:t>
      </w:r>
    </w:p>
    <w:p w:rsidR="00F30A55" w:rsidRDefault="00F30A55" w:rsidP="00034A13">
      <w:pPr>
        <w:rPr>
          <w:b/>
        </w:rPr>
      </w:pPr>
      <w:r>
        <w:rPr>
          <w:b/>
        </w:rPr>
        <w:t xml:space="preserve">     Toto  všeobecne záväzné nariadenie /ďalej len VZN/ upravuje práva a povinnosti orgánov obce, orgánov obecného  zastupiteľstva</w:t>
      </w:r>
      <w:r w:rsidR="000B7F51">
        <w:rPr>
          <w:b/>
        </w:rPr>
        <w:t xml:space="preserve"> , fyzických a právnických osôb pri zvláštnom užívaní ciest, miestnych komunikácií a verejných priestranstiev.</w:t>
      </w:r>
    </w:p>
    <w:p w:rsidR="000B7F51" w:rsidRDefault="000B7F51" w:rsidP="00034A13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</w:t>
      </w:r>
      <w:r>
        <w:rPr>
          <w:b/>
          <w:sz w:val="28"/>
          <w:szCs w:val="28"/>
        </w:rPr>
        <w:t>Čl. 2</w:t>
      </w:r>
    </w:p>
    <w:p w:rsidR="000B7F51" w:rsidRPr="006577FF" w:rsidRDefault="000B7F51" w:rsidP="00034A13">
      <w:pPr>
        <w:rPr>
          <w:b/>
          <w:sz w:val="28"/>
          <w:szCs w:val="28"/>
        </w:rPr>
      </w:pPr>
      <w:r w:rsidRPr="006577FF">
        <w:rPr>
          <w:b/>
          <w:sz w:val="28"/>
          <w:szCs w:val="28"/>
        </w:rPr>
        <w:t xml:space="preserve">                                          ÚVODNÉ  USTANOVENIA</w:t>
      </w:r>
    </w:p>
    <w:p w:rsidR="006577FF" w:rsidRPr="006577FF" w:rsidRDefault="000B7F51" w:rsidP="006577FF">
      <w:pPr>
        <w:pStyle w:val="Bezriadkovania"/>
        <w:rPr>
          <w:b/>
        </w:rPr>
      </w:pPr>
      <w:r w:rsidRPr="006577FF">
        <w:rPr>
          <w:b/>
        </w:rPr>
        <w:t xml:space="preserve">     1. Toto VZN upravuje vykonávanie stavieb, prác a úprav, ktoré akokoľvek narúšajú povrch </w:t>
      </w:r>
    </w:p>
    <w:p w:rsidR="006577FF" w:rsidRPr="006577FF" w:rsidRDefault="006577FF" w:rsidP="006577FF">
      <w:pPr>
        <w:pStyle w:val="Bezriadkovania"/>
        <w:rPr>
          <w:b/>
        </w:rPr>
      </w:pPr>
      <w:r w:rsidRPr="006577FF">
        <w:rPr>
          <w:b/>
        </w:rPr>
        <w:t xml:space="preserve">         </w:t>
      </w:r>
      <w:r w:rsidR="000B7F51" w:rsidRPr="006577FF">
        <w:rPr>
          <w:b/>
        </w:rPr>
        <w:t xml:space="preserve">miestnych komunikácií, verejných priestranstiev a ich súčasti ako aj stavby a úpravy pod ich </w:t>
      </w:r>
    </w:p>
    <w:p w:rsidR="006577FF" w:rsidRPr="006577FF" w:rsidRDefault="006577FF" w:rsidP="006577FF">
      <w:pPr>
        <w:pStyle w:val="Bezriadkovania"/>
        <w:rPr>
          <w:b/>
        </w:rPr>
      </w:pPr>
      <w:r w:rsidRPr="006577FF">
        <w:rPr>
          <w:b/>
        </w:rPr>
        <w:t xml:space="preserve">         </w:t>
      </w:r>
      <w:r w:rsidR="000B7F51" w:rsidRPr="006577FF">
        <w:rPr>
          <w:b/>
        </w:rPr>
        <w:t xml:space="preserve">povrchom, /ďalej len rozkopávky /, ktoré môžu byť na miestnych komunikáciách a verejných </w:t>
      </w:r>
      <w:r w:rsidRPr="006577FF">
        <w:rPr>
          <w:b/>
        </w:rPr>
        <w:t xml:space="preserve"> </w:t>
      </w:r>
    </w:p>
    <w:p w:rsidR="000B7F51" w:rsidRDefault="006577FF" w:rsidP="006577FF">
      <w:pPr>
        <w:pStyle w:val="Bezriadkovania"/>
        <w:rPr>
          <w:b/>
        </w:rPr>
      </w:pPr>
      <w:r w:rsidRPr="006577FF">
        <w:rPr>
          <w:b/>
        </w:rPr>
        <w:t xml:space="preserve">         </w:t>
      </w:r>
      <w:r w:rsidR="000B7F51" w:rsidRPr="006577FF">
        <w:rPr>
          <w:b/>
        </w:rPr>
        <w:t>priestranstvách na území obce Horná Seč / ďalej len obec /vykonávané len so súhlasom obce.</w:t>
      </w:r>
    </w:p>
    <w:p w:rsidR="006577FF" w:rsidRPr="006577FF" w:rsidRDefault="006577FF" w:rsidP="006577FF">
      <w:pPr>
        <w:pStyle w:val="Bezriadkovania"/>
        <w:rPr>
          <w:b/>
        </w:rPr>
      </w:pPr>
    </w:p>
    <w:p w:rsidR="006577FF" w:rsidRPr="006577FF" w:rsidRDefault="000B7F51" w:rsidP="006577FF">
      <w:pPr>
        <w:pStyle w:val="Bezriadkovania"/>
        <w:rPr>
          <w:b/>
        </w:rPr>
      </w:pPr>
      <w:r w:rsidRPr="006577FF">
        <w:rPr>
          <w:b/>
        </w:rPr>
        <w:t xml:space="preserve">     2. Pre účely tohto VZN sa pod pojmom miestna komunikácia, rozumejú všetky všeobecne </w:t>
      </w:r>
      <w:r w:rsidR="006577FF" w:rsidRPr="006577FF">
        <w:rPr>
          <w:b/>
        </w:rPr>
        <w:t xml:space="preserve"> </w:t>
      </w:r>
    </w:p>
    <w:p w:rsidR="006577FF" w:rsidRPr="006577FF" w:rsidRDefault="006577FF" w:rsidP="006577FF">
      <w:pPr>
        <w:pStyle w:val="Bezriadkovania"/>
        <w:rPr>
          <w:b/>
        </w:rPr>
      </w:pPr>
      <w:r w:rsidRPr="006577FF">
        <w:rPr>
          <w:b/>
        </w:rPr>
        <w:t xml:space="preserve">         </w:t>
      </w:r>
      <w:r w:rsidR="000B7F51" w:rsidRPr="006577FF">
        <w:rPr>
          <w:b/>
        </w:rPr>
        <w:t xml:space="preserve">prístupné a užívané ulice, cesty a ostatné komunikácie / chodníky /, ktoré slúžia miestnej </w:t>
      </w:r>
      <w:r w:rsidRPr="006577FF">
        <w:rPr>
          <w:b/>
        </w:rPr>
        <w:t xml:space="preserve"> </w:t>
      </w:r>
    </w:p>
    <w:p w:rsidR="000B7F51" w:rsidRDefault="006577FF" w:rsidP="006577FF">
      <w:pPr>
        <w:pStyle w:val="Bezriadkovania"/>
        <w:rPr>
          <w:b/>
        </w:rPr>
      </w:pPr>
      <w:r w:rsidRPr="006577FF">
        <w:rPr>
          <w:b/>
        </w:rPr>
        <w:t xml:space="preserve">         </w:t>
      </w:r>
      <w:r w:rsidR="000B7F51" w:rsidRPr="006577FF">
        <w:rPr>
          <w:b/>
        </w:rPr>
        <w:t xml:space="preserve">doprave. </w:t>
      </w:r>
    </w:p>
    <w:p w:rsidR="006577FF" w:rsidRPr="006577FF" w:rsidRDefault="006577FF" w:rsidP="006577FF">
      <w:pPr>
        <w:pStyle w:val="Bezriadkovania"/>
        <w:rPr>
          <w:b/>
        </w:rPr>
      </w:pPr>
    </w:p>
    <w:p w:rsidR="006577FF" w:rsidRPr="006577FF" w:rsidRDefault="000B7F51" w:rsidP="006577FF">
      <w:pPr>
        <w:pStyle w:val="Bezriadkovania"/>
        <w:rPr>
          <w:b/>
        </w:rPr>
      </w:pPr>
      <w:r w:rsidRPr="006577FF">
        <w:rPr>
          <w:b/>
        </w:rPr>
        <w:t xml:space="preserve">     3. Verejným priestranstvom sú všetky miesta v obci, ktoré slúžia verejnému užívaniu, </w:t>
      </w:r>
    </w:p>
    <w:p w:rsidR="000B7F51" w:rsidRDefault="006577FF" w:rsidP="006577FF">
      <w:pPr>
        <w:pStyle w:val="Bezriadkovania"/>
        <w:rPr>
          <w:b/>
        </w:rPr>
      </w:pPr>
      <w:r w:rsidRPr="006577FF">
        <w:rPr>
          <w:b/>
        </w:rPr>
        <w:t xml:space="preserve">         </w:t>
      </w:r>
      <w:r w:rsidR="000B7F51" w:rsidRPr="006577FF">
        <w:rPr>
          <w:b/>
        </w:rPr>
        <w:t xml:space="preserve">predovšetkým verejná zeleň parky, trhové miesta a miesta slúžiace verejným účelom. </w:t>
      </w:r>
    </w:p>
    <w:p w:rsidR="00F51C1E" w:rsidRDefault="00F51C1E" w:rsidP="006577FF">
      <w:pPr>
        <w:pStyle w:val="Bezriadkovania"/>
        <w:rPr>
          <w:b/>
        </w:rPr>
      </w:pPr>
    </w:p>
    <w:p w:rsidR="00F51C1E" w:rsidRDefault="00F51C1E" w:rsidP="006577FF">
      <w:pPr>
        <w:pStyle w:val="Bezriadkovania"/>
        <w:rPr>
          <w:b/>
        </w:rPr>
      </w:pPr>
    </w:p>
    <w:p w:rsidR="006577FF" w:rsidRDefault="006577FF" w:rsidP="006577FF">
      <w:pPr>
        <w:pStyle w:val="Bezriadkovania"/>
        <w:rPr>
          <w:b/>
        </w:rPr>
      </w:pPr>
    </w:p>
    <w:p w:rsidR="000B7F51" w:rsidRDefault="000B7F51" w:rsidP="00034A13">
      <w:pPr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        </w:t>
      </w:r>
      <w:r>
        <w:rPr>
          <w:b/>
          <w:sz w:val="28"/>
          <w:szCs w:val="28"/>
        </w:rPr>
        <w:t>Čl. 3</w:t>
      </w:r>
    </w:p>
    <w:p w:rsidR="000B7F51" w:rsidRDefault="000B7F51" w:rsidP="00034A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VYDANIE  ROZHODNUTIA</w:t>
      </w:r>
    </w:p>
    <w:p w:rsidR="006577FF" w:rsidRDefault="000B7F51" w:rsidP="006577FF">
      <w:pPr>
        <w:pStyle w:val="Bezriadkovania"/>
        <w:rPr>
          <w:b/>
        </w:rPr>
      </w:pPr>
      <w:r w:rsidRPr="006577FF">
        <w:rPr>
          <w:b/>
          <w:sz w:val="28"/>
          <w:szCs w:val="28"/>
        </w:rPr>
        <w:t xml:space="preserve">     </w:t>
      </w:r>
      <w:r w:rsidRPr="006577FF">
        <w:rPr>
          <w:b/>
        </w:rPr>
        <w:t xml:space="preserve">1. Povolenie na rozkopávku miestnych komunikácií a verejného priestranstva v obci vydáva </w:t>
      </w:r>
      <w:r w:rsidR="006577FF">
        <w:rPr>
          <w:b/>
        </w:rPr>
        <w:t xml:space="preserve"> </w:t>
      </w:r>
    </w:p>
    <w:p w:rsidR="006577FF" w:rsidRDefault="006577FF" w:rsidP="006577FF">
      <w:pPr>
        <w:pStyle w:val="Bezriadkovania"/>
        <w:rPr>
          <w:b/>
        </w:rPr>
      </w:pPr>
      <w:r>
        <w:rPr>
          <w:b/>
        </w:rPr>
        <w:t xml:space="preserve">           </w:t>
      </w:r>
      <w:r w:rsidR="000B7F51" w:rsidRPr="006577FF">
        <w:rPr>
          <w:b/>
        </w:rPr>
        <w:t>obec, v prípade ak sa jedná o štátni cestu, ktorá prechádza obcou,  povolenie vydáva</w:t>
      </w:r>
      <w:r w:rsidR="00165462" w:rsidRPr="006577FF">
        <w:rPr>
          <w:b/>
        </w:rPr>
        <w:t xml:space="preserve"> </w:t>
      </w:r>
    </w:p>
    <w:p w:rsidR="006577FF" w:rsidRDefault="006577FF" w:rsidP="006577FF">
      <w:pPr>
        <w:pStyle w:val="Bezriadkovania"/>
        <w:rPr>
          <w:b/>
        </w:rPr>
      </w:pPr>
      <w:r>
        <w:rPr>
          <w:b/>
        </w:rPr>
        <w:t xml:space="preserve">           </w:t>
      </w:r>
      <w:r w:rsidR="00165462" w:rsidRPr="006577FF">
        <w:rPr>
          <w:b/>
        </w:rPr>
        <w:t xml:space="preserve">príslušný orgán štátnej správy podľa osobitného zákona č. 135/1961 Zb. o pozemných </w:t>
      </w:r>
      <w:r>
        <w:rPr>
          <w:b/>
        </w:rPr>
        <w:t xml:space="preserve"> </w:t>
      </w:r>
    </w:p>
    <w:p w:rsidR="006577FF" w:rsidRDefault="006577FF" w:rsidP="006577FF">
      <w:pPr>
        <w:pStyle w:val="Bezriadkovania"/>
        <w:rPr>
          <w:b/>
        </w:rPr>
      </w:pPr>
      <w:r>
        <w:rPr>
          <w:b/>
        </w:rPr>
        <w:t xml:space="preserve">           </w:t>
      </w:r>
      <w:r w:rsidR="00165462" w:rsidRPr="006577FF">
        <w:rPr>
          <w:b/>
        </w:rPr>
        <w:t>komunikáciách</w:t>
      </w:r>
      <w:r>
        <w:rPr>
          <w:b/>
        </w:rPr>
        <w:t xml:space="preserve"> </w:t>
      </w:r>
      <w:r w:rsidR="00334154" w:rsidRPr="006577FF">
        <w:rPr>
          <w:b/>
        </w:rPr>
        <w:t>/</w:t>
      </w:r>
      <w:r w:rsidR="00165462" w:rsidRPr="006577FF">
        <w:rPr>
          <w:b/>
        </w:rPr>
        <w:t>cestný zákon/</w:t>
      </w:r>
      <w:r w:rsidR="000B7F51" w:rsidRPr="006577FF">
        <w:rPr>
          <w:b/>
        </w:rPr>
        <w:t xml:space="preserve"> </w:t>
      </w:r>
      <w:r w:rsidR="00165462" w:rsidRPr="006577FF">
        <w:rPr>
          <w:b/>
        </w:rPr>
        <w:t xml:space="preserve">v znení neskorších predpisov. Žiadosť o povolenie na </w:t>
      </w:r>
    </w:p>
    <w:p w:rsidR="006577FF" w:rsidRDefault="006577FF" w:rsidP="006577FF">
      <w:pPr>
        <w:pStyle w:val="Bezriadkovania"/>
        <w:rPr>
          <w:b/>
        </w:rPr>
      </w:pPr>
      <w:r>
        <w:rPr>
          <w:b/>
        </w:rPr>
        <w:t xml:space="preserve">           </w:t>
      </w:r>
      <w:r w:rsidR="00165462" w:rsidRPr="006577FF">
        <w:rPr>
          <w:b/>
        </w:rPr>
        <w:t>rozkopávku miestnej</w:t>
      </w:r>
      <w:r>
        <w:rPr>
          <w:b/>
        </w:rPr>
        <w:t xml:space="preserve"> </w:t>
      </w:r>
      <w:r w:rsidR="00165462" w:rsidRPr="006577FF">
        <w:rPr>
          <w:b/>
        </w:rPr>
        <w:t xml:space="preserve">komunikácie predkladá žiadateľ /investor/ minimálne 14 dní pre </w:t>
      </w:r>
      <w:r>
        <w:rPr>
          <w:b/>
        </w:rPr>
        <w:t xml:space="preserve"> </w:t>
      </w:r>
    </w:p>
    <w:p w:rsidR="00165462" w:rsidRPr="006577FF" w:rsidRDefault="006577FF" w:rsidP="006577FF">
      <w:pPr>
        <w:pStyle w:val="Bezriadkovania"/>
        <w:rPr>
          <w:b/>
        </w:rPr>
      </w:pPr>
      <w:r>
        <w:rPr>
          <w:b/>
        </w:rPr>
        <w:t xml:space="preserve">           </w:t>
      </w:r>
      <w:r w:rsidR="00165462" w:rsidRPr="006577FF">
        <w:rPr>
          <w:b/>
        </w:rPr>
        <w:t>zahájením prác.</w:t>
      </w:r>
    </w:p>
    <w:p w:rsidR="006577FF" w:rsidRPr="006577FF" w:rsidRDefault="006577FF" w:rsidP="006577FF">
      <w:pPr>
        <w:pStyle w:val="Bezriadkovania"/>
        <w:rPr>
          <w:b/>
        </w:rPr>
      </w:pPr>
    </w:p>
    <w:p w:rsidR="006577FF" w:rsidRPr="006577FF" w:rsidRDefault="00165462" w:rsidP="006577FF">
      <w:pPr>
        <w:pStyle w:val="Bezriadkovania"/>
        <w:rPr>
          <w:b/>
        </w:rPr>
      </w:pPr>
      <w:r w:rsidRPr="006577FF">
        <w:rPr>
          <w:b/>
        </w:rPr>
        <w:t xml:space="preserve">     2. </w:t>
      </w:r>
      <w:r w:rsidR="006577FF" w:rsidRPr="006577FF">
        <w:rPr>
          <w:b/>
        </w:rPr>
        <w:t xml:space="preserve"> </w:t>
      </w:r>
      <w:r w:rsidRPr="006577FF">
        <w:rPr>
          <w:b/>
        </w:rPr>
        <w:t xml:space="preserve">Pri haváriách a poruchách inžinierskych sietí môže správca podzemných vedení začať </w:t>
      </w:r>
    </w:p>
    <w:p w:rsidR="006577FF" w:rsidRDefault="006577FF" w:rsidP="006577FF">
      <w:pPr>
        <w:pStyle w:val="Bezriadkovania"/>
        <w:rPr>
          <w:b/>
        </w:rPr>
      </w:pPr>
      <w:r w:rsidRPr="006577FF">
        <w:rPr>
          <w:b/>
        </w:rPr>
        <w:t xml:space="preserve">          </w:t>
      </w:r>
      <w:r w:rsidR="00165462" w:rsidRPr="006577FF">
        <w:rPr>
          <w:b/>
        </w:rPr>
        <w:t xml:space="preserve">rozkopávkou s cieľom odstrániť haváriu aj bez povolenia. Je však povinný oznámiť haváriu </w:t>
      </w:r>
      <w:r>
        <w:rPr>
          <w:b/>
        </w:rPr>
        <w:t xml:space="preserve">  </w:t>
      </w:r>
    </w:p>
    <w:p w:rsidR="006577FF" w:rsidRDefault="006577FF" w:rsidP="006577FF">
      <w:pPr>
        <w:pStyle w:val="Bezriadkovania"/>
        <w:rPr>
          <w:b/>
        </w:rPr>
      </w:pPr>
      <w:r>
        <w:rPr>
          <w:b/>
        </w:rPr>
        <w:t xml:space="preserve">          </w:t>
      </w:r>
      <w:r w:rsidR="00165462" w:rsidRPr="006577FF">
        <w:rPr>
          <w:b/>
        </w:rPr>
        <w:t>obci</w:t>
      </w:r>
      <w:r>
        <w:rPr>
          <w:b/>
        </w:rPr>
        <w:t xml:space="preserve"> </w:t>
      </w:r>
      <w:r w:rsidR="00165462" w:rsidRPr="006577FF">
        <w:rPr>
          <w:b/>
        </w:rPr>
        <w:t xml:space="preserve">a písomnú žiadosť o povolenie – súhlas  rozkopania predložiť dodatočne, najneskôr do 48 </w:t>
      </w:r>
    </w:p>
    <w:p w:rsidR="000B7F51" w:rsidRPr="006577FF" w:rsidRDefault="006577FF" w:rsidP="006577FF">
      <w:pPr>
        <w:pStyle w:val="Bezriadkovania"/>
        <w:rPr>
          <w:b/>
        </w:rPr>
      </w:pPr>
      <w:r>
        <w:rPr>
          <w:b/>
        </w:rPr>
        <w:t xml:space="preserve">          </w:t>
      </w:r>
      <w:r w:rsidR="00165462" w:rsidRPr="006577FF">
        <w:rPr>
          <w:b/>
        </w:rPr>
        <w:t>hodín</w:t>
      </w:r>
      <w:r>
        <w:rPr>
          <w:b/>
        </w:rPr>
        <w:t xml:space="preserve"> </w:t>
      </w:r>
      <w:r w:rsidR="00165462" w:rsidRPr="006577FF">
        <w:rPr>
          <w:b/>
        </w:rPr>
        <w:t xml:space="preserve">od začatia prác. V tomto prípade sa neuplatnia správne poplatky.  </w:t>
      </w:r>
    </w:p>
    <w:p w:rsidR="006577FF" w:rsidRPr="006577FF" w:rsidRDefault="006577FF" w:rsidP="006577FF">
      <w:pPr>
        <w:pStyle w:val="Bezriadkovania"/>
        <w:rPr>
          <w:b/>
          <w:sz w:val="28"/>
          <w:szCs w:val="28"/>
        </w:rPr>
      </w:pPr>
    </w:p>
    <w:p w:rsidR="006577FF" w:rsidRPr="006577FF" w:rsidRDefault="000B7F51" w:rsidP="006577FF">
      <w:pPr>
        <w:pStyle w:val="Bezriadkovania"/>
        <w:rPr>
          <w:b/>
        </w:rPr>
      </w:pPr>
      <w:r w:rsidRPr="006577FF">
        <w:rPr>
          <w:b/>
        </w:rPr>
        <w:t xml:space="preserve">  </w:t>
      </w:r>
      <w:r w:rsidR="006577FF" w:rsidRPr="006577FF">
        <w:rPr>
          <w:b/>
        </w:rPr>
        <w:t xml:space="preserve"> </w:t>
      </w:r>
      <w:r w:rsidRPr="006577FF">
        <w:rPr>
          <w:b/>
        </w:rPr>
        <w:t xml:space="preserve"> </w:t>
      </w:r>
      <w:r w:rsidR="00165462" w:rsidRPr="006577FF">
        <w:rPr>
          <w:b/>
        </w:rPr>
        <w:t xml:space="preserve"> </w:t>
      </w:r>
      <w:r w:rsidRPr="006577FF">
        <w:rPr>
          <w:b/>
        </w:rPr>
        <w:t xml:space="preserve"> </w:t>
      </w:r>
      <w:r w:rsidR="00165462" w:rsidRPr="006577FF">
        <w:rPr>
          <w:b/>
        </w:rPr>
        <w:t xml:space="preserve">3. Povolenie rozkopávok podlieha správnemu poplatku. Sadzobník poplatkov tvorí prílohu   </w:t>
      </w:r>
    </w:p>
    <w:p w:rsidR="000B7F51" w:rsidRPr="006577FF" w:rsidRDefault="006577FF" w:rsidP="006577FF">
      <w:pPr>
        <w:pStyle w:val="Bezriadkovania"/>
        <w:rPr>
          <w:b/>
        </w:rPr>
      </w:pPr>
      <w:r w:rsidRPr="006577FF">
        <w:rPr>
          <w:b/>
        </w:rPr>
        <w:t xml:space="preserve">          č. </w:t>
      </w:r>
      <w:r w:rsidR="00165462" w:rsidRPr="006577FF">
        <w:rPr>
          <w:b/>
        </w:rPr>
        <w:t>1</w:t>
      </w:r>
      <w:r w:rsidRPr="006577FF">
        <w:rPr>
          <w:b/>
        </w:rPr>
        <w:t xml:space="preserve"> V</w:t>
      </w:r>
      <w:r w:rsidR="00165462" w:rsidRPr="006577FF">
        <w:rPr>
          <w:b/>
        </w:rPr>
        <w:t>ZN.</w:t>
      </w:r>
    </w:p>
    <w:p w:rsidR="00165462" w:rsidRPr="000946F1" w:rsidRDefault="00165462" w:rsidP="006577FF">
      <w:pPr>
        <w:pStyle w:val="Bezriadkovania"/>
        <w:rPr>
          <w:b/>
          <w:sz w:val="28"/>
          <w:szCs w:val="28"/>
        </w:rPr>
      </w:pPr>
      <w:r w:rsidRPr="006577FF">
        <w:t xml:space="preserve">                                                                             </w:t>
      </w:r>
      <w:r w:rsidRPr="000946F1">
        <w:rPr>
          <w:b/>
          <w:sz w:val="28"/>
          <w:szCs w:val="28"/>
        </w:rPr>
        <w:t>Čl. 4</w:t>
      </w:r>
    </w:p>
    <w:p w:rsidR="00165462" w:rsidRDefault="00165462" w:rsidP="00034A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POSTUP  V KONANÍ</w:t>
      </w:r>
    </w:p>
    <w:p w:rsidR="00165462" w:rsidRPr="006577FF" w:rsidRDefault="00165462" w:rsidP="00034A13">
      <w:pPr>
        <w:rPr>
          <w:b/>
          <w:u w:val="single"/>
        </w:rPr>
      </w:pPr>
      <w:r w:rsidRPr="006577FF">
        <w:rPr>
          <w:b/>
          <w:u w:val="single"/>
        </w:rPr>
        <w:t xml:space="preserve"> K žiadosti o povolenie rozkopávky je potrebné predložiť:</w:t>
      </w:r>
    </w:p>
    <w:p w:rsidR="00165462" w:rsidRDefault="00165462" w:rsidP="00034A13">
      <w:pPr>
        <w:rPr>
          <w:b/>
        </w:rPr>
      </w:pPr>
      <w:r>
        <w:rPr>
          <w:b/>
        </w:rPr>
        <w:t xml:space="preserve">1. Situáciu rozkopávky.                                                                                                                                           2. Časový a vecný harmonogram prác / počet dní /.                                                                                      3. Potvrdenie o časovom a kvalitnom zabezpečení konečnej úpravy povrchu rozkopaných prác oprávneným, odborným podnikom alebo firmou.                                                                                         4. </w:t>
      </w:r>
      <w:r w:rsidR="006F3168">
        <w:rPr>
          <w:b/>
        </w:rPr>
        <w:t>Vyjadrenie príslušného orgánu štátnej správy a projekt dopravného značenia.                                 5. Stavebné povolenie resp. ohlásenie drobnej stavby.                                                                                 6. Vyjadrenie účastníkov podzemných vedení.                                                                                               7. Projektovú dokumentáciu / pri rekonštrukčných prácach/.                                                                     8. Súhlas na výrub drevín a kríkov nad 5m2 /pokiaľ je výrub nevyhnutný/ od príslušného orgánu  životného prostredia.                                                                                                                                            9. Projekt sadbových úprav pri ukončení rozkopávky.</w:t>
      </w:r>
    </w:p>
    <w:p w:rsidR="004B557F" w:rsidRDefault="004B557F" w:rsidP="00034A13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>Čl. 5</w:t>
      </w:r>
    </w:p>
    <w:p w:rsidR="00C969FF" w:rsidRDefault="004B557F" w:rsidP="00034A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TECHNICKÉ  PODMIENKY</w:t>
      </w:r>
    </w:p>
    <w:p w:rsidR="00C969FF" w:rsidRPr="006577FF" w:rsidRDefault="00C969FF" w:rsidP="00034A13">
      <w:pPr>
        <w:rPr>
          <w:b/>
          <w:u w:val="single"/>
        </w:rPr>
      </w:pPr>
      <w:r w:rsidRPr="006577FF">
        <w:rPr>
          <w:b/>
          <w:u w:val="single"/>
        </w:rPr>
        <w:t>Rozhodnutie obce sa vydáva za týchto podmienok:</w:t>
      </w:r>
    </w:p>
    <w:p w:rsidR="00AA27BB" w:rsidRDefault="00C969FF" w:rsidP="00034A13">
      <w:pPr>
        <w:rPr>
          <w:b/>
        </w:rPr>
      </w:pPr>
      <w:r>
        <w:rPr>
          <w:b/>
        </w:rPr>
        <w:t xml:space="preserve">a/ stromy, uličné stĺpy, fasády domov je potrebné ochrániť pred poškodením,                                     b/ rozkopaný úsek  </w:t>
      </w:r>
      <w:r w:rsidR="0016370B">
        <w:rPr>
          <w:b/>
        </w:rPr>
        <w:t xml:space="preserve">vyznačiť dopravnými značením podľa  pokynov obecného úradu,                          c/ trasu výkopu </w:t>
      </w:r>
      <w:proofErr w:type="spellStart"/>
      <w:r w:rsidR="0016370B">
        <w:rPr>
          <w:b/>
        </w:rPr>
        <w:t>prejednať</w:t>
      </w:r>
      <w:proofErr w:type="spellEnd"/>
      <w:r w:rsidR="0016370B">
        <w:rPr>
          <w:b/>
        </w:rPr>
        <w:t xml:space="preserve"> so správcami inžiniersk</w:t>
      </w:r>
      <w:r w:rsidR="004F0ECD">
        <w:rPr>
          <w:b/>
        </w:rPr>
        <w:t>y</w:t>
      </w:r>
      <w:r w:rsidR="0016370B">
        <w:rPr>
          <w:b/>
        </w:rPr>
        <w:t xml:space="preserve">ch sietí,                                                                        d/ miesto rozkopávky miestnej komunikácie alebo chodníka zapíliť do pravidelného </w:t>
      </w:r>
      <w:proofErr w:type="spellStart"/>
      <w:r w:rsidR="0016370B">
        <w:rPr>
          <w:b/>
        </w:rPr>
        <w:t>geom</w:t>
      </w:r>
      <w:proofErr w:type="spellEnd"/>
      <w:r w:rsidR="00F51C1E">
        <w:rPr>
          <w:b/>
        </w:rPr>
        <w:t>.</w:t>
      </w:r>
      <w:r w:rsidR="0016370B">
        <w:rPr>
          <w:b/>
        </w:rPr>
        <w:t xml:space="preserve"> tvaru,                                                                                                                                                                        e/ počas rozkopávky výkop zabezpečiť  zábradlím a v noci reflexnou značkou,                                       f/  zeminu z výkopu odviesť, nesmie byť </w:t>
      </w:r>
      <w:r w:rsidR="00334154">
        <w:rPr>
          <w:b/>
        </w:rPr>
        <w:t xml:space="preserve"> uložená na korune cestného telesa a nesmie sa deponovať </w:t>
      </w:r>
      <w:r w:rsidR="00F51C1E">
        <w:rPr>
          <w:b/>
        </w:rPr>
        <w:t xml:space="preserve">    </w:t>
      </w:r>
      <w:r w:rsidR="00334154">
        <w:rPr>
          <w:b/>
        </w:rPr>
        <w:t xml:space="preserve">na miestnej komunikácií ani chodníku,                                                                                                            </w:t>
      </w:r>
      <w:r w:rsidR="00334154">
        <w:rPr>
          <w:b/>
        </w:rPr>
        <w:lastRenderedPageBreak/>
        <w:t xml:space="preserve">g/ výkop spätne zasypať a zásyp je potrebné priebežne strojne zhutňovať,                                            h/ v prípade pretláčania žiadateľ preberá záruku za neporušenosť vozovky v mieste pretláčania </w:t>
      </w:r>
      <w:r w:rsidR="00F51C1E">
        <w:rPr>
          <w:b/>
        </w:rPr>
        <w:t xml:space="preserve">  </w:t>
      </w:r>
      <w:r w:rsidR="00334154">
        <w:rPr>
          <w:b/>
        </w:rPr>
        <w:t xml:space="preserve">a zodpovedá za všetky spôsobené škody,                                                                                                          i/ ukončenie prác ohlásiť písomne alebo ústne na obecnom úrade,                                                          j/ po uplynutí lehoty stanovenej v rozhodnutí je potrebné požiadať o nové rozhodnutie,                   k/technické podmienky spätnej úpravy určí obec,                                                                                         l/ obec si vyhradzuje právo zmeniť, prípadne doplniť technické podmienky podľa zákona                   č. 135/1961 Zb. o pozemných komunikáciách /cestný zákon/ a určiť, v ktorých prípadoch je žiadateľ povinný predložiť projekt sadbových úprav dotknutého územia,                                                             m/ žiadateľ zodpovedá za kvalitu opravy rozkopávky po dobu 5 rokov. V prípade nekvalitne vykonanej opravy rozkopávky je povinný na vlastné náklady odstrániť </w:t>
      </w:r>
      <w:proofErr w:type="spellStart"/>
      <w:r w:rsidR="00334154">
        <w:rPr>
          <w:b/>
        </w:rPr>
        <w:t>závady</w:t>
      </w:r>
      <w:proofErr w:type="spellEnd"/>
      <w:r w:rsidR="00334154">
        <w:rPr>
          <w:b/>
        </w:rPr>
        <w:t xml:space="preserve">,                                    n/ žiadateľ  je povinný po ukončení prác zabezpečiť spätnú úpravu terénu aj so zatrávnením a nahradiť poškodené a vyrúbané kríky do 90 dní,                                                                                        o/ žiadateľ je povinný uskutočniť následné sadové úpravy prostredníctvom odbornej organizácie špecializovanej na túto činnosť,                                                                                                                         p/ </w:t>
      </w:r>
      <w:r w:rsidR="00AA27BB">
        <w:rPr>
          <w:b/>
        </w:rPr>
        <w:t>obec uprednostňuje bez</w:t>
      </w:r>
      <w:r w:rsidR="004F0ECD">
        <w:rPr>
          <w:b/>
        </w:rPr>
        <w:t xml:space="preserve"> </w:t>
      </w:r>
      <w:r w:rsidR="00AA27BB">
        <w:rPr>
          <w:b/>
        </w:rPr>
        <w:t>výkopové metódy /pretláčanie/ a môže nariadiť tieto úpravy vykonať.</w:t>
      </w:r>
    </w:p>
    <w:p w:rsidR="00AA27BB" w:rsidRDefault="00AA27BB" w:rsidP="00034A13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</w:t>
      </w:r>
      <w:r>
        <w:rPr>
          <w:b/>
          <w:sz w:val="28"/>
          <w:szCs w:val="28"/>
        </w:rPr>
        <w:t>Čl. 6</w:t>
      </w:r>
    </w:p>
    <w:p w:rsidR="00AA27BB" w:rsidRDefault="00AA27BB" w:rsidP="00034A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KONTROLNÁ  ČINNOSŤ</w:t>
      </w:r>
    </w:p>
    <w:p w:rsidR="009465E5" w:rsidRPr="009465E5" w:rsidRDefault="00AA27BB" w:rsidP="009465E5">
      <w:pPr>
        <w:pStyle w:val="Bezriadkovania"/>
        <w:rPr>
          <w:b/>
        </w:rPr>
      </w:pPr>
      <w:r w:rsidRPr="009465E5">
        <w:rPr>
          <w:b/>
        </w:rPr>
        <w:t xml:space="preserve">1. Dozor nad zachovaním stanovených podmienok povolenia dodržanie vecného harmonogramu </w:t>
      </w:r>
      <w:r w:rsidR="009465E5" w:rsidRPr="009465E5">
        <w:rPr>
          <w:b/>
        </w:rPr>
        <w:t xml:space="preserve"> </w:t>
      </w:r>
    </w:p>
    <w:p w:rsidR="009465E5" w:rsidRPr="009465E5" w:rsidRDefault="009465E5" w:rsidP="009465E5">
      <w:pPr>
        <w:pStyle w:val="Bezriadkovania"/>
        <w:rPr>
          <w:b/>
        </w:rPr>
      </w:pPr>
      <w:r w:rsidRPr="009465E5">
        <w:rPr>
          <w:b/>
        </w:rPr>
        <w:t xml:space="preserve">    </w:t>
      </w:r>
      <w:r w:rsidR="00AA27BB" w:rsidRPr="009465E5">
        <w:rPr>
          <w:b/>
        </w:rPr>
        <w:t xml:space="preserve">a technických podmienok/ vykonáva starosta obce, alebo na základe poverenia starostu obce </w:t>
      </w:r>
      <w:r w:rsidRPr="009465E5">
        <w:rPr>
          <w:b/>
        </w:rPr>
        <w:t xml:space="preserve"> </w:t>
      </w:r>
    </w:p>
    <w:p w:rsidR="00AA27BB" w:rsidRDefault="009465E5" w:rsidP="009465E5">
      <w:pPr>
        <w:pStyle w:val="Bezriadkovania"/>
        <w:rPr>
          <w:b/>
        </w:rPr>
      </w:pPr>
      <w:r w:rsidRPr="009465E5">
        <w:rPr>
          <w:b/>
        </w:rPr>
        <w:t xml:space="preserve">    </w:t>
      </w:r>
      <w:r w:rsidR="00AA27BB" w:rsidRPr="009465E5">
        <w:rPr>
          <w:b/>
        </w:rPr>
        <w:t xml:space="preserve">zamestnanci obecného úradu. </w:t>
      </w:r>
    </w:p>
    <w:p w:rsidR="006577FF" w:rsidRPr="009465E5" w:rsidRDefault="006577FF" w:rsidP="009465E5">
      <w:pPr>
        <w:pStyle w:val="Bezriadkovania"/>
        <w:rPr>
          <w:b/>
        </w:rPr>
      </w:pPr>
    </w:p>
    <w:p w:rsidR="009465E5" w:rsidRPr="009465E5" w:rsidRDefault="00AA27BB" w:rsidP="009465E5">
      <w:pPr>
        <w:pStyle w:val="Bezriadkovania"/>
        <w:rPr>
          <w:b/>
        </w:rPr>
      </w:pPr>
      <w:r w:rsidRPr="009465E5">
        <w:rPr>
          <w:b/>
        </w:rPr>
        <w:t xml:space="preserve">2.Z hľadiska bezpečnosti cestnej premávky vykonávajú kontrolu správnosti osadenia dopravného </w:t>
      </w:r>
      <w:r w:rsidR="009465E5" w:rsidRPr="009465E5">
        <w:rPr>
          <w:b/>
        </w:rPr>
        <w:t xml:space="preserve"> </w:t>
      </w:r>
    </w:p>
    <w:p w:rsidR="009465E5" w:rsidRPr="009465E5" w:rsidRDefault="009465E5" w:rsidP="009465E5">
      <w:pPr>
        <w:pStyle w:val="Bezriadkovania"/>
        <w:rPr>
          <w:b/>
        </w:rPr>
      </w:pPr>
      <w:r w:rsidRPr="009465E5">
        <w:rPr>
          <w:b/>
        </w:rPr>
        <w:t xml:space="preserve">   </w:t>
      </w:r>
      <w:r w:rsidR="00AA27BB" w:rsidRPr="009465E5">
        <w:rPr>
          <w:b/>
        </w:rPr>
        <w:t xml:space="preserve">značenia na základe poverenia starostu obce  poverení zamestnanci obecného úradu, pred </w:t>
      </w:r>
      <w:r w:rsidRPr="009465E5">
        <w:rPr>
          <w:b/>
        </w:rPr>
        <w:t xml:space="preserve"> </w:t>
      </w:r>
    </w:p>
    <w:p w:rsidR="00AA27BB" w:rsidRDefault="009465E5" w:rsidP="009465E5">
      <w:pPr>
        <w:pStyle w:val="Bezriadkovania"/>
        <w:rPr>
          <w:b/>
        </w:rPr>
      </w:pPr>
      <w:r w:rsidRPr="009465E5">
        <w:rPr>
          <w:b/>
        </w:rPr>
        <w:t xml:space="preserve">   </w:t>
      </w:r>
      <w:r w:rsidR="00AA27BB" w:rsidRPr="009465E5">
        <w:rPr>
          <w:b/>
        </w:rPr>
        <w:t xml:space="preserve">začiatkom prác na povolenej rozkopávke. </w:t>
      </w:r>
    </w:p>
    <w:p w:rsidR="009465E5" w:rsidRPr="009465E5" w:rsidRDefault="009465E5" w:rsidP="009465E5">
      <w:pPr>
        <w:pStyle w:val="Bezriadkovania"/>
        <w:rPr>
          <w:b/>
        </w:rPr>
      </w:pPr>
    </w:p>
    <w:p w:rsidR="00AA27BB" w:rsidRDefault="00AA27BB" w:rsidP="00034A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Čl. 7</w:t>
      </w:r>
    </w:p>
    <w:p w:rsidR="00AA27BB" w:rsidRDefault="00AA27BB" w:rsidP="00034A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KONTROLA  DODRŽIAVANIA  VZN</w:t>
      </w:r>
    </w:p>
    <w:p w:rsidR="009465E5" w:rsidRDefault="00AA27BB" w:rsidP="00AA27BB">
      <w:pPr>
        <w:pStyle w:val="Bezriadkovania"/>
        <w:rPr>
          <w:b/>
        </w:rPr>
      </w:pPr>
      <w:r>
        <w:t xml:space="preserve">     </w:t>
      </w:r>
      <w:r>
        <w:rPr>
          <w:b/>
        </w:rPr>
        <w:t xml:space="preserve">1. </w:t>
      </w:r>
      <w:r w:rsidR="009465E5">
        <w:rPr>
          <w:b/>
        </w:rPr>
        <w:t>Poslanci OZ a hlavný kontrolór obce kontrolujú dodržiavanie tohto VZN.</w:t>
      </w:r>
    </w:p>
    <w:p w:rsidR="006577FF" w:rsidRDefault="006577FF" w:rsidP="00AA27BB">
      <w:pPr>
        <w:pStyle w:val="Bezriadkovania"/>
        <w:rPr>
          <w:b/>
        </w:rPr>
      </w:pPr>
    </w:p>
    <w:p w:rsidR="009465E5" w:rsidRDefault="009465E5" w:rsidP="00AA27BB">
      <w:pPr>
        <w:pStyle w:val="Bezriadkovania"/>
        <w:rPr>
          <w:b/>
        </w:rPr>
      </w:pPr>
      <w:r>
        <w:rPr>
          <w:b/>
        </w:rPr>
        <w:t xml:space="preserve">     2. Dodržiavanie vecného harmonogramu, technických podmienok ako aj zabezpečenie  </w:t>
      </w:r>
    </w:p>
    <w:p w:rsidR="009465E5" w:rsidRDefault="009465E5" w:rsidP="00AA27BB">
      <w:pPr>
        <w:pStyle w:val="Bezriadkovania"/>
        <w:rPr>
          <w:b/>
        </w:rPr>
      </w:pPr>
      <w:r>
        <w:rPr>
          <w:b/>
        </w:rPr>
        <w:t xml:space="preserve">         verejného poriadku všeobecne kontroluje starosta obce alebo na základe poverenia starostu </w:t>
      </w:r>
    </w:p>
    <w:p w:rsidR="009465E5" w:rsidRDefault="009465E5" w:rsidP="00AA27BB">
      <w:pPr>
        <w:pStyle w:val="Bezriadkovania"/>
        <w:rPr>
          <w:b/>
        </w:rPr>
      </w:pPr>
      <w:r>
        <w:rPr>
          <w:b/>
        </w:rPr>
        <w:t xml:space="preserve">         obce, pracovníci obecného úradu.</w:t>
      </w:r>
    </w:p>
    <w:p w:rsidR="006577FF" w:rsidRDefault="006577FF" w:rsidP="00AA27BB">
      <w:pPr>
        <w:pStyle w:val="Bezriadkovania"/>
        <w:rPr>
          <w:b/>
        </w:rPr>
      </w:pPr>
    </w:p>
    <w:p w:rsidR="009465E5" w:rsidRDefault="009465E5" w:rsidP="00AA27BB">
      <w:pPr>
        <w:pStyle w:val="Bezriadkovania"/>
        <w:rPr>
          <w:b/>
        </w:rPr>
      </w:pPr>
      <w:r>
        <w:rPr>
          <w:b/>
        </w:rPr>
        <w:t xml:space="preserve">     3. Obec môže pri porušení tohto nariadenia uložiť podľa osobitných predpisov právnickej osobe  </w:t>
      </w:r>
    </w:p>
    <w:p w:rsidR="009465E5" w:rsidRDefault="009465E5" w:rsidP="00AA27BB">
      <w:pPr>
        <w:pStyle w:val="Bezriadkovania"/>
        <w:rPr>
          <w:b/>
        </w:rPr>
      </w:pPr>
      <w:r>
        <w:rPr>
          <w:b/>
        </w:rPr>
        <w:t xml:space="preserve">         alebo fyzickej  osobe  oprávnenej na podnikanie, pokutu do výšky 6639  EUR.</w:t>
      </w:r>
    </w:p>
    <w:p w:rsidR="009465E5" w:rsidRDefault="009465E5" w:rsidP="00AA27BB">
      <w:pPr>
        <w:pStyle w:val="Bezriadkovania"/>
        <w:rPr>
          <w:b/>
        </w:rPr>
      </w:pPr>
      <w:r>
        <w:rPr>
          <w:b/>
        </w:rPr>
        <w:t xml:space="preserve">     4. Pri porušení tohto nariadenia možno fyzickej osobe uložiť pokutu do výšky 33 EUR.</w:t>
      </w:r>
    </w:p>
    <w:p w:rsidR="006577FF" w:rsidRDefault="006577FF" w:rsidP="00AA27BB">
      <w:pPr>
        <w:pStyle w:val="Bezriadkovania"/>
        <w:rPr>
          <w:b/>
        </w:rPr>
      </w:pPr>
    </w:p>
    <w:p w:rsidR="009465E5" w:rsidRDefault="009465E5" w:rsidP="00AA27BB">
      <w:pPr>
        <w:pStyle w:val="Bezriadkovania"/>
        <w:rPr>
          <w:sz w:val="28"/>
          <w:szCs w:val="28"/>
        </w:rPr>
      </w:pPr>
      <w:r>
        <w:rPr>
          <w:b/>
        </w:rPr>
        <w:t xml:space="preserve">     5. Uložená pokuta je príjmom obce. </w:t>
      </w:r>
      <w:r w:rsidR="00AA27BB">
        <w:t xml:space="preserve">   </w:t>
      </w:r>
      <w:r w:rsidR="00AA27BB">
        <w:rPr>
          <w:sz w:val="28"/>
          <w:szCs w:val="28"/>
        </w:rPr>
        <w:t xml:space="preserve"> </w:t>
      </w:r>
    </w:p>
    <w:p w:rsidR="00F51C1E" w:rsidRDefault="00F51C1E" w:rsidP="00AA27BB">
      <w:pPr>
        <w:pStyle w:val="Bezriadkovania"/>
        <w:rPr>
          <w:sz w:val="28"/>
          <w:szCs w:val="28"/>
        </w:rPr>
      </w:pPr>
    </w:p>
    <w:p w:rsidR="006577FF" w:rsidRDefault="006577FF" w:rsidP="00AA27BB">
      <w:pPr>
        <w:pStyle w:val="Bezriadkovania"/>
        <w:rPr>
          <w:sz w:val="28"/>
          <w:szCs w:val="28"/>
        </w:rPr>
      </w:pPr>
    </w:p>
    <w:p w:rsidR="006577FF" w:rsidRDefault="006577FF" w:rsidP="00AA27BB">
      <w:pPr>
        <w:pStyle w:val="Bezriadkovania"/>
        <w:rPr>
          <w:sz w:val="28"/>
          <w:szCs w:val="28"/>
        </w:rPr>
      </w:pPr>
    </w:p>
    <w:p w:rsidR="00C969FF" w:rsidRDefault="009465E5" w:rsidP="00AA27BB">
      <w:pPr>
        <w:pStyle w:val="Bezriadkovania"/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AA27BB">
        <w:rPr>
          <w:sz w:val="28"/>
          <w:szCs w:val="28"/>
        </w:rPr>
        <w:t xml:space="preserve">  </w:t>
      </w:r>
      <w:r w:rsidR="00334154">
        <w:t xml:space="preserve"> </w:t>
      </w:r>
    </w:p>
    <w:p w:rsidR="004B557F" w:rsidRDefault="004B557F" w:rsidP="00034A1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</w:t>
      </w:r>
      <w:r w:rsidR="009465E5">
        <w:rPr>
          <w:b/>
          <w:sz w:val="28"/>
          <w:szCs w:val="28"/>
        </w:rPr>
        <w:t xml:space="preserve">                                Čl. 8</w:t>
      </w:r>
    </w:p>
    <w:p w:rsidR="009465E5" w:rsidRDefault="009465E5" w:rsidP="00034A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ZÁVEREČNÉ   USTANOVENIA</w:t>
      </w:r>
    </w:p>
    <w:p w:rsidR="009465E5" w:rsidRDefault="009465E5" w:rsidP="00034A13">
      <w:pPr>
        <w:rPr>
          <w:b/>
        </w:rPr>
      </w:pPr>
      <w:r>
        <w:rPr>
          <w:b/>
        </w:rPr>
        <w:t xml:space="preserve">     1. Zmeny a doplnky tohto všeobecne záväzného nariadenia schvaľuje obecné zastupiteľstvo.</w:t>
      </w:r>
    </w:p>
    <w:p w:rsidR="00FD6A53" w:rsidRPr="00FD6A53" w:rsidRDefault="00487D4C" w:rsidP="00FD6A53">
      <w:pPr>
        <w:pStyle w:val="Bezriadkovania"/>
        <w:rPr>
          <w:b/>
        </w:rPr>
      </w:pPr>
      <w:r>
        <w:t xml:space="preserve">     </w:t>
      </w:r>
      <w:r w:rsidRPr="00FD6A53">
        <w:rPr>
          <w:b/>
        </w:rPr>
        <w:t xml:space="preserve">2. </w:t>
      </w:r>
      <w:r w:rsidR="00FD6A53">
        <w:rPr>
          <w:b/>
        </w:rPr>
        <w:t xml:space="preserve">Prijaté </w:t>
      </w:r>
      <w:r w:rsidR="00FD6A53" w:rsidRPr="00FD6A53">
        <w:rPr>
          <w:b/>
        </w:rPr>
        <w:t xml:space="preserve"> V</w:t>
      </w:r>
      <w:r w:rsidRPr="00FD6A53">
        <w:rPr>
          <w:b/>
        </w:rPr>
        <w:t>šeobecne záväzné nariadenie obce Horná Seč nadväzuje na VZN č. 50/</w:t>
      </w:r>
      <w:r w:rsidR="00FD6A53" w:rsidRPr="00FD6A53">
        <w:rPr>
          <w:b/>
        </w:rPr>
        <w:t xml:space="preserve">2016  </w:t>
      </w:r>
    </w:p>
    <w:p w:rsidR="00487D4C" w:rsidRPr="00FD6A53" w:rsidRDefault="00FD6A53" w:rsidP="00FD6A53">
      <w:pPr>
        <w:pStyle w:val="Bezriadkovania"/>
        <w:rPr>
          <w:b/>
        </w:rPr>
      </w:pPr>
      <w:r w:rsidRPr="00FD6A53">
        <w:rPr>
          <w:b/>
        </w:rPr>
        <w:t xml:space="preserve">         o nakladaní s komunálnymi a drobnými stavebnými odpadmi na území obce Horná Seč.</w:t>
      </w:r>
    </w:p>
    <w:p w:rsidR="00FD6A53" w:rsidRDefault="00FD6A53" w:rsidP="00FD6A53">
      <w:pPr>
        <w:pStyle w:val="Bezriadkovania"/>
      </w:pPr>
    </w:p>
    <w:p w:rsidR="00E90C49" w:rsidRPr="00E90C49" w:rsidRDefault="009465E5" w:rsidP="00E90C49">
      <w:pPr>
        <w:pStyle w:val="Bezriadkovania"/>
        <w:rPr>
          <w:b/>
        </w:rPr>
      </w:pPr>
      <w:r w:rsidRPr="00E90C49">
        <w:rPr>
          <w:b/>
        </w:rPr>
        <w:t xml:space="preserve">     </w:t>
      </w:r>
      <w:r w:rsidR="00FD6A53">
        <w:rPr>
          <w:b/>
        </w:rPr>
        <w:t>3</w:t>
      </w:r>
      <w:r w:rsidRPr="00E90C49">
        <w:rPr>
          <w:b/>
        </w:rPr>
        <w:t xml:space="preserve">. Toto Všeobecne záväzné nariadenie bolo schválené  uznesením Obecného zastupiteľstva </w:t>
      </w:r>
      <w:r w:rsidR="00E90C49" w:rsidRPr="00E90C49">
        <w:rPr>
          <w:b/>
        </w:rPr>
        <w:t xml:space="preserve">  </w:t>
      </w:r>
    </w:p>
    <w:p w:rsidR="009465E5" w:rsidRDefault="00E90C49" w:rsidP="00E90C49">
      <w:pPr>
        <w:pStyle w:val="Bezriadkovania"/>
        <w:rPr>
          <w:b/>
        </w:rPr>
      </w:pPr>
      <w:r w:rsidRPr="00E90C49">
        <w:rPr>
          <w:b/>
        </w:rPr>
        <w:t xml:space="preserve">         </w:t>
      </w:r>
      <w:r w:rsidR="009465E5" w:rsidRPr="00E90C49">
        <w:rPr>
          <w:b/>
        </w:rPr>
        <w:t>v Hornej Seči</w:t>
      </w:r>
      <w:r w:rsidRPr="00E90C49">
        <w:rPr>
          <w:b/>
        </w:rPr>
        <w:t xml:space="preserve"> č. </w:t>
      </w:r>
      <w:r w:rsidR="00201622">
        <w:rPr>
          <w:b/>
        </w:rPr>
        <w:t>IV-14/2017</w:t>
      </w:r>
      <w:r w:rsidRPr="00E90C49">
        <w:rPr>
          <w:b/>
        </w:rPr>
        <w:t xml:space="preserve"> zo dňa 30. 01. 2017 a nadobúda účinnosť od 01. 02. 2017. </w:t>
      </w:r>
    </w:p>
    <w:p w:rsidR="00E90C49" w:rsidRDefault="00E90C49" w:rsidP="00E90C49">
      <w:pPr>
        <w:pStyle w:val="Bezriadkovania"/>
        <w:rPr>
          <w:b/>
        </w:rPr>
      </w:pPr>
    </w:p>
    <w:p w:rsidR="00E90C49" w:rsidRDefault="00E90C49" w:rsidP="00E90C49">
      <w:pPr>
        <w:pStyle w:val="Bezriadkovania"/>
        <w:rPr>
          <w:b/>
        </w:rPr>
      </w:pPr>
      <w:r>
        <w:rPr>
          <w:b/>
        </w:rPr>
        <w:t xml:space="preserve">     </w:t>
      </w:r>
      <w:r w:rsidR="00FD6A53">
        <w:rPr>
          <w:b/>
        </w:rPr>
        <w:t>4</w:t>
      </w:r>
      <w:r>
        <w:rPr>
          <w:b/>
        </w:rPr>
        <w:t xml:space="preserve">. Prílohou tohto VZN je sadzobník poplatkov – príloha č. 1 a vzor žiadosti na zvláštne užívanie </w:t>
      </w:r>
    </w:p>
    <w:p w:rsidR="00E90C49" w:rsidRDefault="00E90C49" w:rsidP="00E90C49">
      <w:pPr>
        <w:pStyle w:val="Bezriadkovania"/>
        <w:rPr>
          <w:b/>
        </w:rPr>
      </w:pPr>
      <w:r>
        <w:rPr>
          <w:b/>
        </w:rPr>
        <w:t xml:space="preserve">         miestnej komunikácie – príloha č. 2. </w:t>
      </w:r>
    </w:p>
    <w:p w:rsidR="00E90C49" w:rsidRDefault="00E90C49" w:rsidP="00E90C49">
      <w:pPr>
        <w:pStyle w:val="Bezriadkovania"/>
        <w:rPr>
          <w:b/>
        </w:rPr>
      </w:pPr>
    </w:p>
    <w:p w:rsidR="00E90C49" w:rsidRDefault="00E90C49" w:rsidP="00E90C49">
      <w:pPr>
        <w:pStyle w:val="Bezriadkovania"/>
        <w:rPr>
          <w:b/>
        </w:rPr>
      </w:pPr>
    </w:p>
    <w:p w:rsidR="00E90C49" w:rsidRDefault="00E90C49" w:rsidP="00E90C49">
      <w:pPr>
        <w:pStyle w:val="Bezriadkovania"/>
        <w:rPr>
          <w:b/>
        </w:rPr>
      </w:pPr>
    </w:p>
    <w:p w:rsidR="00E90C49" w:rsidRDefault="00E90C49" w:rsidP="00E90C49">
      <w:pPr>
        <w:pStyle w:val="Bezriadkovania"/>
        <w:rPr>
          <w:b/>
        </w:rPr>
      </w:pPr>
    </w:p>
    <w:p w:rsidR="00E90C49" w:rsidRDefault="00E90C49" w:rsidP="00E90C49">
      <w:pPr>
        <w:pStyle w:val="Bezriadkovania"/>
        <w:rPr>
          <w:b/>
        </w:rPr>
      </w:pPr>
    </w:p>
    <w:p w:rsidR="00E90C49" w:rsidRDefault="00E90C49" w:rsidP="00E90C49">
      <w:pPr>
        <w:pStyle w:val="Bezriadkovania"/>
        <w:rPr>
          <w:b/>
        </w:rPr>
      </w:pPr>
    </w:p>
    <w:p w:rsidR="00E90C49" w:rsidRDefault="00E90C49" w:rsidP="00E90C49">
      <w:pPr>
        <w:pStyle w:val="Bezriadkovania"/>
        <w:rPr>
          <w:b/>
        </w:rPr>
      </w:pPr>
      <w:r>
        <w:rPr>
          <w:b/>
        </w:rPr>
        <w:t>V Hornej Seči: 10. 01. 2017</w:t>
      </w:r>
    </w:p>
    <w:p w:rsidR="00E90C49" w:rsidRDefault="00E90C49" w:rsidP="00E90C49">
      <w:pPr>
        <w:pStyle w:val="Bezriadkovania"/>
        <w:rPr>
          <w:b/>
        </w:rPr>
      </w:pPr>
    </w:p>
    <w:p w:rsidR="00E90C49" w:rsidRDefault="00E90C49" w:rsidP="00E90C49">
      <w:pPr>
        <w:pStyle w:val="Bezriadkovania"/>
        <w:rPr>
          <w:b/>
        </w:rPr>
      </w:pPr>
    </w:p>
    <w:p w:rsidR="00E90C49" w:rsidRDefault="00E90C49" w:rsidP="00E90C49">
      <w:pPr>
        <w:pStyle w:val="Bezriadkovania"/>
        <w:rPr>
          <w:b/>
        </w:rPr>
      </w:pPr>
    </w:p>
    <w:p w:rsidR="00E90C49" w:rsidRDefault="00E90C49" w:rsidP="00E90C49">
      <w:pPr>
        <w:pStyle w:val="Bezriadkovania"/>
        <w:rPr>
          <w:b/>
        </w:rPr>
      </w:pPr>
      <w:r>
        <w:rPr>
          <w:b/>
        </w:rPr>
        <w:t xml:space="preserve">                                                                                                             Edita Moravská</w:t>
      </w:r>
    </w:p>
    <w:p w:rsidR="00E90C49" w:rsidRDefault="00E90C49" w:rsidP="00E90C49">
      <w:pPr>
        <w:pStyle w:val="Bezriadkovania"/>
        <w:rPr>
          <w:b/>
        </w:rPr>
      </w:pPr>
      <w:r>
        <w:rPr>
          <w:b/>
        </w:rPr>
        <w:t xml:space="preserve">                                                                                                             starostka obce</w:t>
      </w:r>
    </w:p>
    <w:p w:rsidR="00201622" w:rsidRDefault="00201622" w:rsidP="00E90C49">
      <w:pPr>
        <w:pStyle w:val="Bezriadkovania"/>
        <w:rPr>
          <w:b/>
        </w:rPr>
      </w:pPr>
    </w:p>
    <w:p w:rsidR="00201622" w:rsidRDefault="00201622" w:rsidP="00E90C49">
      <w:pPr>
        <w:pStyle w:val="Bezriadkovania"/>
        <w:rPr>
          <w:b/>
        </w:rPr>
      </w:pPr>
    </w:p>
    <w:p w:rsidR="00201622" w:rsidRDefault="00201622" w:rsidP="00E90C49">
      <w:pPr>
        <w:pStyle w:val="Bezriadkovania"/>
        <w:rPr>
          <w:b/>
        </w:rPr>
      </w:pPr>
    </w:p>
    <w:p w:rsidR="00201622" w:rsidRDefault="00201622" w:rsidP="00E90C49">
      <w:pPr>
        <w:pStyle w:val="Bezriadkovania"/>
        <w:rPr>
          <w:b/>
        </w:rPr>
      </w:pPr>
    </w:p>
    <w:p w:rsidR="00201622" w:rsidRDefault="00201622" w:rsidP="00E90C49">
      <w:pPr>
        <w:pStyle w:val="Bezriadkovania"/>
        <w:rPr>
          <w:b/>
        </w:rPr>
      </w:pPr>
    </w:p>
    <w:p w:rsidR="00201622" w:rsidRDefault="00201622" w:rsidP="00E90C49">
      <w:pPr>
        <w:pStyle w:val="Bezriadkovania"/>
        <w:rPr>
          <w:b/>
        </w:rPr>
      </w:pPr>
    </w:p>
    <w:p w:rsidR="00201622" w:rsidRDefault="00201622" w:rsidP="00E90C49">
      <w:pPr>
        <w:pStyle w:val="Bezriadkovania"/>
        <w:rPr>
          <w:b/>
        </w:rPr>
      </w:pPr>
    </w:p>
    <w:p w:rsidR="00201622" w:rsidRDefault="00201622" w:rsidP="00E90C49">
      <w:pPr>
        <w:pStyle w:val="Bezriadkovania"/>
        <w:rPr>
          <w:b/>
        </w:rPr>
      </w:pPr>
    </w:p>
    <w:p w:rsidR="00201622" w:rsidRDefault="00201622" w:rsidP="00E90C49">
      <w:pPr>
        <w:pStyle w:val="Bezriadkovania"/>
        <w:rPr>
          <w:b/>
        </w:rPr>
      </w:pPr>
    </w:p>
    <w:p w:rsidR="00201622" w:rsidRDefault="00201622" w:rsidP="00E90C49">
      <w:pPr>
        <w:pStyle w:val="Bezriadkovania"/>
        <w:rPr>
          <w:b/>
        </w:rPr>
      </w:pPr>
    </w:p>
    <w:p w:rsidR="00201622" w:rsidRDefault="00201622" w:rsidP="00E90C49">
      <w:pPr>
        <w:pStyle w:val="Bezriadkovania"/>
        <w:rPr>
          <w:b/>
        </w:rPr>
      </w:pPr>
    </w:p>
    <w:p w:rsidR="00201622" w:rsidRDefault="00201622" w:rsidP="00E90C49">
      <w:pPr>
        <w:pStyle w:val="Bezriadkovania"/>
        <w:rPr>
          <w:b/>
        </w:rPr>
      </w:pPr>
    </w:p>
    <w:p w:rsidR="00201622" w:rsidRDefault="00201622" w:rsidP="00E90C49">
      <w:pPr>
        <w:pStyle w:val="Bezriadkovania"/>
        <w:rPr>
          <w:b/>
        </w:rPr>
      </w:pPr>
    </w:p>
    <w:p w:rsidR="00201622" w:rsidRDefault="00201622" w:rsidP="00E90C49">
      <w:pPr>
        <w:pStyle w:val="Bezriadkovania"/>
        <w:rPr>
          <w:b/>
        </w:rPr>
      </w:pPr>
    </w:p>
    <w:p w:rsidR="00201622" w:rsidRDefault="00201622" w:rsidP="00E90C49">
      <w:pPr>
        <w:pStyle w:val="Bezriadkovania"/>
        <w:rPr>
          <w:b/>
        </w:rPr>
      </w:pPr>
    </w:p>
    <w:p w:rsidR="00201622" w:rsidRDefault="00201622" w:rsidP="00E90C49">
      <w:pPr>
        <w:pStyle w:val="Bezriadkovania"/>
        <w:rPr>
          <w:b/>
        </w:rPr>
      </w:pPr>
    </w:p>
    <w:p w:rsidR="00201622" w:rsidRDefault="00201622" w:rsidP="00E90C49">
      <w:pPr>
        <w:pStyle w:val="Bezriadkovania"/>
        <w:rPr>
          <w:b/>
        </w:rPr>
      </w:pPr>
    </w:p>
    <w:p w:rsidR="00201622" w:rsidRDefault="00201622" w:rsidP="00E90C49">
      <w:pPr>
        <w:pStyle w:val="Bezriadkovania"/>
        <w:rPr>
          <w:b/>
        </w:rPr>
      </w:pPr>
    </w:p>
    <w:p w:rsidR="00201622" w:rsidRDefault="00201622" w:rsidP="00E90C49">
      <w:pPr>
        <w:pStyle w:val="Bezriadkovania"/>
        <w:rPr>
          <w:b/>
        </w:rPr>
      </w:pPr>
    </w:p>
    <w:p w:rsidR="00201622" w:rsidRDefault="00201622" w:rsidP="00E90C49">
      <w:pPr>
        <w:pStyle w:val="Bezriadkovania"/>
        <w:rPr>
          <w:b/>
        </w:rPr>
      </w:pPr>
    </w:p>
    <w:p w:rsidR="00201622" w:rsidRDefault="00201622" w:rsidP="00E90C49">
      <w:pPr>
        <w:pStyle w:val="Bezriadkovania"/>
        <w:rPr>
          <w:b/>
        </w:rPr>
      </w:pPr>
    </w:p>
    <w:p w:rsidR="00201622" w:rsidRDefault="00201622" w:rsidP="00E90C49">
      <w:pPr>
        <w:pStyle w:val="Bezriadkovania"/>
        <w:rPr>
          <w:b/>
        </w:rPr>
      </w:pPr>
    </w:p>
    <w:p w:rsidR="00201622" w:rsidRDefault="00201622" w:rsidP="00E90C49">
      <w:pPr>
        <w:pStyle w:val="Bezriadkovania"/>
        <w:rPr>
          <w:b/>
        </w:rPr>
      </w:pPr>
    </w:p>
    <w:p w:rsidR="00201622" w:rsidRDefault="00201622" w:rsidP="00E90C49">
      <w:pPr>
        <w:pStyle w:val="Bezriadkovania"/>
        <w:rPr>
          <w:b/>
        </w:rPr>
      </w:pPr>
    </w:p>
    <w:p w:rsidR="00201622" w:rsidRDefault="00201622" w:rsidP="00E90C49">
      <w:pPr>
        <w:pStyle w:val="Bezriadkovania"/>
        <w:rPr>
          <w:b/>
        </w:rPr>
      </w:pPr>
    </w:p>
    <w:p w:rsidR="00201622" w:rsidRDefault="00201622" w:rsidP="00201622">
      <w:pPr>
        <w:pStyle w:val="Bezriadkovania"/>
        <w:rPr>
          <w:b/>
          <w:sz w:val="28"/>
          <w:szCs w:val="28"/>
        </w:rPr>
      </w:pPr>
      <w:r>
        <w:lastRenderedPageBreak/>
        <w:t xml:space="preserve">                                                              </w:t>
      </w:r>
      <w:r>
        <w:rPr>
          <w:b/>
          <w:sz w:val="28"/>
          <w:szCs w:val="28"/>
        </w:rPr>
        <w:t>SADZOBNÍK</w:t>
      </w:r>
    </w:p>
    <w:p w:rsidR="00201622" w:rsidRDefault="00201622" w:rsidP="0020162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k VZN č. 51/2017 o zvláštnom užívaní ciest, miestnych komunikácií a verejných priestranstiev v obci Horná Seč.</w:t>
      </w:r>
    </w:p>
    <w:p w:rsidR="00201622" w:rsidRDefault="00201622" w:rsidP="00201622">
      <w:pPr>
        <w:pStyle w:val="Bezriadkovania"/>
        <w:rPr>
          <w:b/>
        </w:rPr>
      </w:pP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 xml:space="preserve">     Sadzobník poplatkov za zriaďovanie podzemných vedení v miestnych komunikáciách, cestách a na verejných priestranstvách podľa zákona č. 145/1995 Z. z. o správnych poplatkoch v znení neskorších predpisov v položke č. 82 správny poplatok za zvláštne  užívanie ciest a miestnych komunikácií vo výške 80 EUR a v položke č. 83 za uzávierky miestnych komunikácií vo výške 70 EUR. Správny orgán môže v odôvodnených prípadoch znížiť, prípadne odpustiť poplatok podľa týchto položiek. V odôvodnených prípadoch v závislosti od rozsahu a doby užívania komunikácie môže správny orgán zvýšiť poplatok až na päťnásobok. </w:t>
      </w:r>
    </w:p>
    <w:p w:rsidR="00201622" w:rsidRDefault="00201622" w:rsidP="00201622">
      <w:pPr>
        <w:pStyle w:val="Bezriadkovania"/>
        <w:rPr>
          <w:b/>
        </w:rPr>
      </w:pPr>
    </w:p>
    <w:p w:rsidR="00201622" w:rsidRDefault="00201622" w:rsidP="00201622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V zmysle vyššie uvedeného stanovuje Obecné zastupiteľstvo v Hornej Seči:</w:t>
      </w:r>
    </w:p>
    <w:p w:rsidR="00201622" w:rsidRDefault="00201622" w:rsidP="00201622">
      <w:pPr>
        <w:pStyle w:val="Bezriadkovania"/>
        <w:rPr>
          <w:b/>
          <w:sz w:val="28"/>
          <w:szCs w:val="28"/>
        </w:rPr>
      </w:pPr>
    </w:p>
    <w:p w:rsidR="00201622" w:rsidRDefault="00201622" w:rsidP="00201622">
      <w:pPr>
        <w:pStyle w:val="Bezriadkovania"/>
        <w:rPr>
          <w:b/>
          <w:sz w:val="28"/>
          <w:szCs w:val="28"/>
        </w:rPr>
      </w:pPr>
      <w:r w:rsidRPr="00277596">
        <w:rPr>
          <w:b/>
          <w:u w:val="single"/>
        </w:rPr>
        <w:t xml:space="preserve">I. Povolenia vydávané pre  </w:t>
      </w:r>
      <w:r>
        <w:rPr>
          <w:b/>
          <w:u w:val="single"/>
        </w:rPr>
        <w:t>„</w:t>
      </w:r>
      <w:r w:rsidRPr="00277596">
        <w:rPr>
          <w:b/>
          <w:u w:val="single"/>
        </w:rPr>
        <w:t>fyzickú osobu</w:t>
      </w:r>
      <w:r>
        <w:rPr>
          <w:b/>
          <w:u w:val="single"/>
        </w:rPr>
        <w:t>“</w:t>
      </w:r>
      <w:r>
        <w:rPr>
          <w:b/>
        </w:rPr>
        <w:t>:</w:t>
      </w:r>
      <w:r>
        <w:rPr>
          <w:b/>
          <w:sz w:val="28"/>
          <w:szCs w:val="28"/>
        </w:rPr>
        <w:t xml:space="preserve"> </w:t>
      </w:r>
    </w:p>
    <w:p w:rsidR="00201622" w:rsidRDefault="00201622" w:rsidP="00201622">
      <w:pPr>
        <w:pStyle w:val="Bezriadkovania"/>
        <w:rPr>
          <w:b/>
          <w:sz w:val="28"/>
          <w:szCs w:val="28"/>
        </w:rPr>
      </w:pPr>
    </w:p>
    <w:p w:rsidR="00201622" w:rsidRDefault="00201622" w:rsidP="00201622">
      <w:pPr>
        <w:pStyle w:val="Bezriadkovania"/>
        <w:rPr>
          <w:b/>
        </w:rPr>
      </w:pPr>
      <w:r>
        <w:rPr>
          <w:b/>
          <w:u w:val="single"/>
        </w:rPr>
        <w:t>1</w:t>
      </w:r>
      <w:r w:rsidRPr="00236DCF">
        <w:rPr>
          <w:b/>
        </w:rPr>
        <w:t>.</w:t>
      </w:r>
      <w:r>
        <w:rPr>
          <w:b/>
        </w:rPr>
        <w:t xml:space="preserve"> Za rozkopávku chodníka, parkoviska:</w:t>
      </w: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 xml:space="preserve">     a/ na dobu do 3 dní  10 EUR / slovom: desať EUR/</w:t>
      </w: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 xml:space="preserve">     b/ nad 3 dni  16,60 EUR   / slovom: šestnásť 60/100 EUR/</w:t>
      </w:r>
    </w:p>
    <w:p w:rsidR="00201622" w:rsidRDefault="00201622" w:rsidP="00201622">
      <w:pPr>
        <w:pStyle w:val="Bezriadkovania"/>
        <w:rPr>
          <w:b/>
        </w:rPr>
      </w:pP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>2. Za rozkopávku miestnej komunikácie /cestného telesa/:</w:t>
      </w: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 xml:space="preserve">     a/ na dobu do 3 dní 13,30 EUR / slovom : trinásť 30/100 EUR/</w:t>
      </w: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 xml:space="preserve">     b/ nad 3 dni  20 EUR / slovom: dvadsať EUR/</w:t>
      </w:r>
    </w:p>
    <w:p w:rsidR="00201622" w:rsidRDefault="00201622" w:rsidP="00201622">
      <w:pPr>
        <w:pStyle w:val="Bezriadkovania"/>
        <w:rPr>
          <w:b/>
        </w:rPr>
      </w:pP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 xml:space="preserve">     Pri potrebe riešiť uzávierku   č i a s t o č n e   sa k sadzbám  uvedených pod bodom 2 pripočíta   </w:t>
      </w: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 xml:space="preserve">     suma vo výške 6,60 EUR a pre uzávierku   ú p l n ú   sa pripočíta 10 EUR. </w:t>
      </w:r>
    </w:p>
    <w:p w:rsidR="00201622" w:rsidRDefault="00201622" w:rsidP="00201622">
      <w:pPr>
        <w:pStyle w:val="Bezriadkovania"/>
        <w:rPr>
          <w:b/>
        </w:rPr>
      </w:pP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 xml:space="preserve"> 3. Pri požiadavke rozkopávky na dobu  nad 10 dní sa k sadzbám pripočítava za každý začatý         </w:t>
      </w: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 xml:space="preserve">     deň  3,30 EUR.</w:t>
      </w:r>
    </w:p>
    <w:p w:rsidR="00201622" w:rsidRDefault="00201622" w:rsidP="00201622">
      <w:pPr>
        <w:pStyle w:val="Bezriadkovania"/>
        <w:rPr>
          <w:b/>
        </w:rPr>
      </w:pPr>
    </w:p>
    <w:p w:rsidR="00201622" w:rsidRDefault="00201622" w:rsidP="00201622">
      <w:pPr>
        <w:pStyle w:val="Bezriadkovania"/>
        <w:rPr>
          <w:b/>
        </w:rPr>
      </w:pPr>
    </w:p>
    <w:p w:rsidR="00201622" w:rsidRDefault="00201622" w:rsidP="00201622">
      <w:pPr>
        <w:pStyle w:val="Bezriadkovania"/>
        <w:rPr>
          <w:b/>
        </w:rPr>
      </w:pPr>
      <w:r w:rsidRPr="00236DCF">
        <w:rPr>
          <w:b/>
          <w:u w:val="single"/>
        </w:rPr>
        <w:t>II. Povolenia vydávané pre  „ právnickú osobu“ / firmy, s.r.o, a.s. podniky</w:t>
      </w:r>
      <w:r>
        <w:rPr>
          <w:b/>
        </w:rPr>
        <w:t>/:</w:t>
      </w: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 xml:space="preserve">   </w:t>
      </w: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>1. Za rozkopávku chodníka, parkoviska:</w:t>
      </w: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 xml:space="preserve">     a/ na dobu do 3 dní  50 EUR  / slovom: </w:t>
      </w:r>
      <w:proofErr w:type="spellStart"/>
      <w:r>
        <w:rPr>
          <w:b/>
        </w:rPr>
        <w:t>päťdesiať</w:t>
      </w:r>
      <w:proofErr w:type="spellEnd"/>
      <w:r>
        <w:rPr>
          <w:b/>
        </w:rPr>
        <w:t xml:space="preserve"> EUR/</w:t>
      </w: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 xml:space="preserve">     b/ nad 3 dni  66 EUR /slovom: </w:t>
      </w:r>
      <w:proofErr w:type="spellStart"/>
      <w:r>
        <w:rPr>
          <w:b/>
        </w:rPr>
        <w:t>šesťdesiaťšesť</w:t>
      </w:r>
      <w:proofErr w:type="spellEnd"/>
      <w:r>
        <w:rPr>
          <w:b/>
        </w:rPr>
        <w:t xml:space="preserve"> EUR/</w:t>
      </w:r>
    </w:p>
    <w:p w:rsidR="00201622" w:rsidRDefault="00201622" w:rsidP="00201622">
      <w:pPr>
        <w:pStyle w:val="Bezriadkovania"/>
        <w:rPr>
          <w:b/>
        </w:rPr>
      </w:pP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>2. Za rozkopávku miestnej komunikácie /aj pretláčanie/:</w:t>
      </w: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 xml:space="preserve">     a/ na dobu do 3 dní 83 EUR /slovom: </w:t>
      </w:r>
      <w:proofErr w:type="spellStart"/>
      <w:r>
        <w:rPr>
          <w:b/>
        </w:rPr>
        <w:t>osemdesiaťtri</w:t>
      </w:r>
      <w:proofErr w:type="spellEnd"/>
      <w:r>
        <w:rPr>
          <w:b/>
        </w:rPr>
        <w:t xml:space="preserve"> EUR/</w:t>
      </w: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 xml:space="preserve">     b/ nad 3 dni  100 EUR /slovom: </w:t>
      </w:r>
      <w:proofErr w:type="spellStart"/>
      <w:r>
        <w:rPr>
          <w:b/>
        </w:rPr>
        <w:t>jedensto</w:t>
      </w:r>
      <w:proofErr w:type="spellEnd"/>
      <w:r>
        <w:rPr>
          <w:b/>
        </w:rPr>
        <w:t xml:space="preserve"> EUR/.</w:t>
      </w:r>
    </w:p>
    <w:p w:rsidR="00201622" w:rsidRDefault="00201622" w:rsidP="00201622">
      <w:pPr>
        <w:pStyle w:val="Bezriadkovania"/>
        <w:rPr>
          <w:b/>
        </w:rPr>
      </w:pP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 xml:space="preserve">     Pri potrebe riešiť uzávierku miestnej komunikácie   č i a s t o č n e   sa k sadzbám uvedených pod  </w:t>
      </w: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 xml:space="preserve">     bodom 2 pripočíta suma vo výške  16,60 EUR  a pre uzávierku    ú p l n ú   sa pripočíta  33,30 EUR.</w:t>
      </w:r>
    </w:p>
    <w:p w:rsidR="00201622" w:rsidRDefault="00201622" w:rsidP="00201622">
      <w:pPr>
        <w:pStyle w:val="Bezriadkovania"/>
        <w:rPr>
          <w:b/>
        </w:rPr>
      </w:pP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 xml:space="preserve">     Pri  požiadavke rozkopávky na dobu nad 10 dní sa k sadzbám pripočítava za každý začatý         </w:t>
      </w: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 xml:space="preserve">     deň 6,60 EUR.</w:t>
      </w:r>
    </w:p>
    <w:p w:rsidR="00201622" w:rsidRDefault="00201622" w:rsidP="00201622">
      <w:pPr>
        <w:pStyle w:val="Bezriadkovania"/>
        <w:rPr>
          <w:b/>
        </w:rPr>
      </w:pP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 xml:space="preserve">     Poplatok za zabratie verejného priestranstva rozkopávkou  0,33 EUR/m2/deň.  </w:t>
      </w:r>
    </w:p>
    <w:p w:rsidR="00201622" w:rsidRDefault="00201622" w:rsidP="00E90C49">
      <w:pPr>
        <w:pStyle w:val="Bezriadkovania"/>
        <w:rPr>
          <w:b/>
        </w:rPr>
      </w:pPr>
    </w:p>
    <w:p w:rsidR="00201622" w:rsidRDefault="00201622" w:rsidP="00E90C49">
      <w:pPr>
        <w:pStyle w:val="Bezriadkovania"/>
        <w:rPr>
          <w:b/>
        </w:rPr>
      </w:pPr>
    </w:p>
    <w:p w:rsidR="00201622" w:rsidRPr="00FD7218" w:rsidRDefault="00201622" w:rsidP="00201622">
      <w:pPr>
        <w:pStyle w:val="Bezriadkovania"/>
        <w:rPr>
          <w:b/>
        </w:rPr>
      </w:pPr>
      <w:r w:rsidRPr="00FD7218">
        <w:lastRenderedPageBreak/>
        <w:t xml:space="preserve">                                                                                                                                              </w:t>
      </w:r>
      <w:r>
        <w:t xml:space="preserve">       </w:t>
      </w:r>
      <w:r w:rsidRPr="00FD7218">
        <w:t xml:space="preserve">         </w:t>
      </w:r>
      <w:r w:rsidRPr="00FD7218">
        <w:rPr>
          <w:b/>
        </w:rPr>
        <w:t xml:space="preserve">Príloha č. 2         </w:t>
      </w: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</w:t>
      </w: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 xml:space="preserve">                          *  </w:t>
      </w:r>
      <w:r w:rsidRPr="007A188D">
        <w:rPr>
          <w:b/>
          <w:u w:val="single"/>
        </w:rPr>
        <w:t>Fyzická osoba</w:t>
      </w:r>
      <w:r>
        <w:rPr>
          <w:b/>
        </w:rPr>
        <w:t>:  / meno a adresa žiadateľa, číslo telefónu /</w:t>
      </w: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 xml:space="preserve">                          *  </w:t>
      </w:r>
      <w:r w:rsidRPr="007A188D">
        <w:rPr>
          <w:b/>
          <w:u w:val="single"/>
        </w:rPr>
        <w:t>Právnická osoba</w:t>
      </w:r>
      <w:r>
        <w:rPr>
          <w:b/>
        </w:rPr>
        <w:t>: /názov firmy - sídlo, adresa, IČO, číslo telefónu/</w:t>
      </w:r>
    </w:p>
    <w:p w:rsidR="00201622" w:rsidRDefault="00201622" w:rsidP="00201622">
      <w:pPr>
        <w:pStyle w:val="Bezriadkovania"/>
        <w:rPr>
          <w:b/>
        </w:rPr>
      </w:pP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Obec Horná Seč</w:t>
      </w: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Obecný úrad</w:t>
      </w: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Hlavná 19/16</w:t>
      </w:r>
    </w:p>
    <w:p w:rsidR="00201622" w:rsidRDefault="00201622" w:rsidP="00201622">
      <w:pPr>
        <w:pStyle w:val="Bezriadkovani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935 31 Horná Seč </w:t>
      </w:r>
    </w:p>
    <w:p w:rsidR="00201622" w:rsidRDefault="00201622" w:rsidP="00201622">
      <w:pPr>
        <w:pStyle w:val="Bezriadkovania"/>
        <w:rPr>
          <w:b/>
        </w:rPr>
      </w:pPr>
    </w:p>
    <w:p w:rsidR="00201622" w:rsidRDefault="00201622" w:rsidP="00201622">
      <w:pPr>
        <w:pStyle w:val="Bezriadkovania"/>
        <w:rPr>
          <w:b/>
        </w:rPr>
      </w:pPr>
    </w:p>
    <w:p w:rsidR="00201622" w:rsidRDefault="00201622" w:rsidP="00201622">
      <w:pPr>
        <w:pStyle w:val="Bezriadkovania"/>
        <w:rPr>
          <w:b/>
        </w:rPr>
      </w:pPr>
      <w:r w:rsidRPr="00FD7218">
        <w:rPr>
          <w:b/>
          <w:u w:val="single"/>
        </w:rPr>
        <w:t>VEC:  Žiadosť o vydanie rozhodnutia na zvláštne užívanie miestnej komunikácie</w:t>
      </w:r>
      <w:r>
        <w:rPr>
          <w:b/>
        </w:rPr>
        <w:t xml:space="preserve">:   </w:t>
      </w:r>
    </w:p>
    <w:p w:rsidR="00201622" w:rsidRDefault="00201622" w:rsidP="00201622">
      <w:pPr>
        <w:pStyle w:val="Bezriadkovania"/>
        <w:rPr>
          <w:b/>
        </w:rPr>
      </w:pPr>
    </w:p>
    <w:p w:rsidR="00201622" w:rsidRDefault="00201622" w:rsidP="00201622">
      <w:pPr>
        <w:pStyle w:val="Bezriadkovania"/>
      </w:pPr>
      <w:r>
        <w:rPr>
          <w:b/>
        </w:rPr>
        <w:t xml:space="preserve">     </w:t>
      </w:r>
      <w:r w:rsidRPr="00FD7218">
        <w:t>V zmysle príslušných ustanovení zákona č. 135/1961 Zb</w:t>
      </w:r>
      <w:r>
        <w:rPr>
          <w:b/>
        </w:rPr>
        <w:t xml:space="preserve">. </w:t>
      </w:r>
      <w:r w:rsidRPr="00FD7218">
        <w:t>o pozemných komunikáciách /</w:t>
      </w:r>
      <w:r>
        <w:t xml:space="preserve">cestný zákon/ v znení neskorších predpisov zmien a doplnkov žiadame Vás o vydanie rozhodnutia k zvláštnemu užívaniu /rozkopávky, </w:t>
      </w:r>
      <w:proofErr w:type="spellStart"/>
      <w:r>
        <w:t>podtláčenie</w:t>
      </w:r>
      <w:proofErr w:type="spellEnd"/>
      <w:r>
        <w:t>, uzávierka */ v správe obce, v katastrálnom území obce : ........................................... .</w:t>
      </w:r>
    </w:p>
    <w:p w:rsidR="00201622" w:rsidRDefault="00201622" w:rsidP="00201622">
      <w:pPr>
        <w:pStyle w:val="Bezriadkovania"/>
      </w:pPr>
    </w:p>
    <w:p w:rsidR="00201622" w:rsidRDefault="00201622" w:rsidP="00201622">
      <w:pPr>
        <w:pStyle w:val="Bezriadkovania"/>
      </w:pPr>
      <w:r>
        <w:t>Ulica, č. domu : ....................................................................................................................................</w:t>
      </w:r>
    </w:p>
    <w:p w:rsidR="00201622" w:rsidRDefault="00201622" w:rsidP="00201622">
      <w:pPr>
        <w:pStyle w:val="Bezriadkovania"/>
      </w:pPr>
      <w:r>
        <w:t>Pozemok, parcela č. :  ..........................................................................................................................</w:t>
      </w:r>
    </w:p>
    <w:p w:rsidR="00201622" w:rsidRDefault="00201622" w:rsidP="00201622">
      <w:pPr>
        <w:pStyle w:val="Bezriadkovania"/>
      </w:pPr>
    </w:p>
    <w:p w:rsidR="00201622" w:rsidRDefault="00201622" w:rsidP="00201622">
      <w:pPr>
        <w:pStyle w:val="Bezriadkovania"/>
      </w:pPr>
      <w:r>
        <w:t>Z dôvodu : ............................................................................................................................................</w:t>
      </w:r>
    </w:p>
    <w:p w:rsidR="00201622" w:rsidRDefault="00201622" w:rsidP="00201622">
      <w:pPr>
        <w:pStyle w:val="Bezriadkovania"/>
      </w:pPr>
      <w:r>
        <w:t xml:space="preserve">                           / napr.  prípojka vodovodu, plynu, el. energie/ </w:t>
      </w:r>
    </w:p>
    <w:p w:rsidR="00201622" w:rsidRDefault="00201622" w:rsidP="00201622">
      <w:pPr>
        <w:pStyle w:val="Bezriadkovania"/>
      </w:pPr>
    </w:p>
    <w:p w:rsidR="00201622" w:rsidRDefault="00201622" w:rsidP="00201622">
      <w:pPr>
        <w:pStyle w:val="Bezriadkovania"/>
      </w:pPr>
      <w:r>
        <w:t>V termíne od ..............................  do : ............................  s konečnou úpravou do : .......................... .</w:t>
      </w:r>
    </w:p>
    <w:p w:rsidR="00201622" w:rsidRDefault="00201622" w:rsidP="00201622">
      <w:pPr>
        <w:pStyle w:val="Bezriadkovania"/>
      </w:pPr>
      <w:r w:rsidRPr="00A54AD0">
        <w:rPr>
          <w:b/>
        </w:rPr>
        <w:t>Zásah bude vykonaný do</w:t>
      </w:r>
      <w:r>
        <w:t>:</w:t>
      </w:r>
    </w:p>
    <w:p w:rsidR="00201622" w:rsidRDefault="00201622" w:rsidP="00201622">
      <w:pPr>
        <w:pStyle w:val="Bezriadkovania"/>
      </w:pPr>
      <w:r>
        <w:t xml:space="preserve">Vozovka .............................. m2 /prekopanie, </w:t>
      </w:r>
      <w:proofErr w:type="spellStart"/>
      <w:r>
        <w:t>podtlačenie</w:t>
      </w:r>
      <w:proofErr w:type="spellEnd"/>
      <w:r>
        <w:t>/</w:t>
      </w:r>
    </w:p>
    <w:p w:rsidR="00201622" w:rsidRDefault="00201622" w:rsidP="00201622">
      <w:pPr>
        <w:pStyle w:val="Bezriadkovania"/>
      </w:pPr>
      <w:r>
        <w:t xml:space="preserve">Chodník..............................  m2 /prekopanie, </w:t>
      </w:r>
      <w:proofErr w:type="spellStart"/>
      <w:r>
        <w:t>podtlačenie</w:t>
      </w:r>
      <w:proofErr w:type="spellEnd"/>
      <w:r>
        <w:t>/</w:t>
      </w:r>
    </w:p>
    <w:p w:rsidR="00201622" w:rsidRDefault="00201622" w:rsidP="00201622">
      <w:pPr>
        <w:pStyle w:val="Bezriadkovania"/>
      </w:pPr>
      <w:r>
        <w:t xml:space="preserve">Cestná zeleň ......................  m2 /prekopanie, </w:t>
      </w:r>
      <w:proofErr w:type="spellStart"/>
      <w:r>
        <w:t>podtlačenie</w:t>
      </w:r>
      <w:proofErr w:type="spellEnd"/>
      <w:r>
        <w:t>/</w:t>
      </w:r>
    </w:p>
    <w:p w:rsidR="00201622" w:rsidRDefault="00201622" w:rsidP="00201622">
      <w:pPr>
        <w:pStyle w:val="Bezriadkovania"/>
      </w:pPr>
      <w:r>
        <w:t>Iné ...................................................................................... .</w:t>
      </w:r>
    </w:p>
    <w:p w:rsidR="00201622" w:rsidRDefault="00201622" w:rsidP="00201622">
      <w:pPr>
        <w:pStyle w:val="Bezriadkovania"/>
      </w:pPr>
    </w:p>
    <w:p w:rsidR="00201622" w:rsidRDefault="00201622" w:rsidP="00201622">
      <w:pPr>
        <w:pStyle w:val="Bezriadkovania"/>
      </w:pPr>
      <w:r w:rsidRPr="00A54AD0">
        <w:rPr>
          <w:b/>
        </w:rPr>
        <w:t>Osoba zodpovedná za dodržanie podmienok povolenia</w:t>
      </w:r>
      <w:r>
        <w:t>:  ....................................................................</w:t>
      </w:r>
    </w:p>
    <w:p w:rsidR="00201622" w:rsidRDefault="00201622" w:rsidP="00201622">
      <w:pPr>
        <w:pStyle w:val="Bezriadkovania"/>
      </w:pPr>
      <w:r>
        <w:t>...............................................................................................................................................................</w:t>
      </w:r>
    </w:p>
    <w:p w:rsidR="00201622" w:rsidRDefault="00201622" w:rsidP="00201622">
      <w:pPr>
        <w:pStyle w:val="Bezriadkovania"/>
      </w:pPr>
      <w:r>
        <w:t xml:space="preserve">                                          /meno a priezvisko, adresa, č. telefónu/</w:t>
      </w:r>
    </w:p>
    <w:p w:rsidR="00201622" w:rsidRDefault="00201622" w:rsidP="00201622">
      <w:pPr>
        <w:pStyle w:val="Bezriadkovania"/>
      </w:pPr>
      <w:r w:rsidRPr="00A54AD0">
        <w:rPr>
          <w:b/>
          <w:u w:val="single"/>
        </w:rPr>
        <w:t>K žiadosti je potrebné priložiť</w:t>
      </w:r>
      <w:r>
        <w:t>:</w:t>
      </w:r>
    </w:p>
    <w:p w:rsidR="00201622" w:rsidRDefault="00201622" w:rsidP="00201622">
      <w:pPr>
        <w:pStyle w:val="Bezriadkovania"/>
      </w:pPr>
      <w:r>
        <w:t xml:space="preserve">     - kópia z katastrálnej mapy</w:t>
      </w:r>
    </w:p>
    <w:p w:rsidR="00201622" w:rsidRDefault="00201622" w:rsidP="00201622">
      <w:pPr>
        <w:pStyle w:val="Bezriadkovania"/>
      </w:pPr>
      <w:r>
        <w:t xml:space="preserve">     - situácia rozkopávky MK</w:t>
      </w:r>
    </w:p>
    <w:p w:rsidR="00201622" w:rsidRDefault="00201622" w:rsidP="00201622">
      <w:pPr>
        <w:pStyle w:val="Bezriadkovania"/>
      </w:pPr>
      <w:r>
        <w:t xml:space="preserve">     - stavebné povolenie resp. ohlásenie drobnej stavby</w:t>
      </w:r>
    </w:p>
    <w:p w:rsidR="00201622" w:rsidRDefault="00201622" w:rsidP="00201622">
      <w:pPr>
        <w:pStyle w:val="Bezriadkovania"/>
      </w:pPr>
      <w:r>
        <w:t xml:space="preserve">     - projekt dočasného dopravného značenia</w:t>
      </w:r>
    </w:p>
    <w:p w:rsidR="00201622" w:rsidRDefault="00201622" w:rsidP="00201622">
      <w:pPr>
        <w:pStyle w:val="Bezriadkovania"/>
      </w:pPr>
      <w:r>
        <w:t xml:space="preserve">     - vyjadrenie správcov inžinierskych sietí</w:t>
      </w:r>
    </w:p>
    <w:p w:rsidR="00201622" w:rsidRDefault="00201622" w:rsidP="00201622">
      <w:pPr>
        <w:pStyle w:val="Bezriadkovania"/>
      </w:pPr>
      <w:r>
        <w:t xml:space="preserve">     - pri úplnej uzávierke MK – popis obchádzky</w:t>
      </w:r>
    </w:p>
    <w:p w:rsidR="00201622" w:rsidRDefault="00201622" w:rsidP="00201622">
      <w:pPr>
        <w:pStyle w:val="Bezriadkovania"/>
      </w:pPr>
      <w:r>
        <w:t xml:space="preserve">     - časový a vecný harmonogram prác /nad 3 dni/</w:t>
      </w:r>
    </w:p>
    <w:p w:rsidR="00201622" w:rsidRDefault="00201622" w:rsidP="00201622">
      <w:pPr>
        <w:pStyle w:val="Bezriadkovania"/>
      </w:pPr>
    </w:p>
    <w:p w:rsidR="00201622" w:rsidRDefault="00201622" w:rsidP="00201622">
      <w:pPr>
        <w:pStyle w:val="Bezriadkovania"/>
      </w:pPr>
      <w:r>
        <w:t xml:space="preserve">* </w:t>
      </w:r>
      <w:proofErr w:type="spellStart"/>
      <w:r>
        <w:t>nehodiace</w:t>
      </w:r>
      <w:proofErr w:type="spellEnd"/>
      <w:r>
        <w:t xml:space="preserve"> sa preškrtnite </w:t>
      </w:r>
    </w:p>
    <w:p w:rsidR="00201622" w:rsidRDefault="00201622" w:rsidP="00201622">
      <w:pPr>
        <w:pStyle w:val="Bezriadkovania"/>
      </w:pPr>
    </w:p>
    <w:p w:rsidR="00201622" w:rsidRDefault="00201622" w:rsidP="00201622">
      <w:pPr>
        <w:pStyle w:val="Bezriadkovania"/>
      </w:pPr>
    </w:p>
    <w:p w:rsidR="00201622" w:rsidRDefault="00201622" w:rsidP="00201622">
      <w:pPr>
        <w:pStyle w:val="Bezriadkovania"/>
      </w:pPr>
      <w:r>
        <w:t>Dátum:  ...............................................                            Podpis žiadateľa: ............................................</w:t>
      </w:r>
    </w:p>
    <w:p w:rsidR="00201622" w:rsidRDefault="00201622" w:rsidP="00201622">
      <w:pPr>
        <w:pStyle w:val="Bezriadkovania"/>
      </w:pPr>
    </w:p>
    <w:p w:rsidR="00201622" w:rsidRPr="00FD7218" w:rsidRDefault="00201622" w:rsidP="00201622">
      <w:pPr>
        <w:pStyle w:val="Bezriadkovania"/>
      </w:pPr>
      <w:r>
        <w:rPr>
          <w:b/>
        </w:rPr>
        <w:t xml:space="preserve">* </w:t>
      </w:r>
      <w:r w:rsidRPr="00D024D3">
        <w:rPr>
          <w:b/>
          <w:u w:val="single"/>
        </w:rPr>
        <w:t>Poznámka</w:t>
      </w:r>
      <w:r>
        <w:rPr>
          <w:b/>
        </w:rPr>
        <w:t xml:space="preserve">: </w:t>
      </w:r>
      <w:r>
        <w:t>Za vydanie rozhodnutia sa vyrubuje správny poplatok podľa VZN č. 51/2017, ktorý sa uhrádza v hotovosti do pokladne Obecného úradu v Hornej Seči</w:t>
      </w:r>
      <w:r>
        <w:t>.</w:t>
      </w:r>
      <w:bookmarkStart w:id="0" w:name="_GoBack"/>
      <w:bookmarkEnd w:id="0"/>
      <w:r w:rsidRPr="00FD7218">
        <w:t xml:space="preserve"> </w:t>
      </w:r>
    </w:p>
    <w:p w:rsidR="00F30A55" w:rsidRPr="00E90C49" w:rsidRDefault="00F30A55" w:rsidP="00E90C49">
      <w:pPr>
        <w:pStyle w:val="Bezriadkovania"/>
        <w:rPr>
          <w:sz w:val="36"/>
          <w:szCs w:val="36"/>
        </w:rPr>
      </w:pPr>
      <w:r w:rsidRPr="00E90C49">
        <w:t xml:space="preserve">                                                </w:t>
      </w:r>
      <w:r w:rsidRPr="00E90C49">
        <w:rPr>
          <w:sz w:val="36"/>
          <w:szCs w:val="36"/>
        </w:rPr>
        <w:t xml:space="preserve">                </w:t>
      </w:r>
    </w:p>
    <w:sectPr w:rsidR="00F30A55" w:rsidRPr="00E90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6D7"/>
    <w:multiLevelType w:val="hybridMultilevel"/>
    <w:tmpl w:val="02F0FE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9673B"/>
    <w:multiLevelType w:val="hybridMultilevel"/>
    <w:tmpl w:val="1CC29B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B3C90"/>
    <w:multiLevelType w:val="hybridMultilevel"/>
    <w:tmpl w:val="575A9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038B0"/>
    <w:multiLevelType w:val="hybridMultilevel"/>
    <w:tmpl w:val="156073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FF"/>
    <w:rsid w:val="00031D1B"/>
    <w:rsid w:val="00034A13"/>
    <w:rsid w:val="000515D2"/>
    <w:rsid w:val="000946F1"/>
    <w:rsid w:val="000A5286"/>
    <w:rsid w:val="000B7F51"/>
    <w:rsid w:val="000E1D8D"/>
    <w:rsid w:val="00125D79"/>
    <w:rsid w:val="0016370B"/>
    <w:rsid w:val="00165462"/>
    <w:rsid w:val="00201622"/>
    <w:rsid w:val="00206EBE"/>
    <w:rsid w:val="00242297"/>
    <w:rsid w:val="0027117F"/>
    <w:rsid w:val="00334154"/>
    <w:rsid w:val="0037633A"/>
    <w:rsid w:val="003D12C5"/>
    <w:rsid w:val="00487D4C"/>
    <w:rsid w:val="004B557F"/>
    <w:rsid w:val="004F0ECD"/>
    <w:rsid w:val="0056426B"/>
    <w:rsid w:val="006161E3"/>
    <w:rsid w:val="006577FF"/>
    <w:rsid w:val="0067145F"/>
    <w:rsid w:val="006727A5"/>
    <w:rsid w:val="006F3168"/>
    <w:rsid w:val="0078144F"/>
    <w:rsid w:val="007D6BAF"/>
    <w:rsid w:val="009465E5"/>
    <w:rsid w:val="009C3AD6"/>
    <w:rsid w:val="009E70F8"/>
    <w:rsid w:val="00A003CE"/>
    <w:rsid w:val="00A0381F"/>
    <w:rsid w:val="00AA27BB"/>
    <w:rsid w:val="00B57A38"/>
    <w:rsid w:val="00B84B14"/>
    <w:rsid w:val="00BE41FF"/>
    <w:rsid w:val="00C151C7"/>
    <w:rsid w:val="00C54947"/>
    <w:rsid w:val="00C93C9B"/>
    <w:rsid w:val="00C969FF"/>
    <w:rsid w:val="00CF345C"/>
    <w:rsid w:val="00D668B1"/>
    <w:rsid w:val="00E10FDD"/>
    <w:rsid w:val="00E81FC2"/>
    <w:rsid w:val="00E90C49"/>
    <w:rsid w:val="00F30A55"/>
    <w:rsid w:val="00F51C1E"/>
    <w:rsid w:val="00FD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29B5D-578A-4672-93C5-9FF4E8A1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41FF"/>
    <w:pPr>
      <w:ind w:left="720"/>
      <w:contextualSpacing/>
    </w:pPr>
  </w:style>
  <w:style w:type="paragraph" w:styleId="Bezriadkovania">
    <w:name w:val="No Spacing"/>
    <w:uiPriority w:val="1"/>
    <w:qFormat/>
    <w:rsid w:val="00672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0866-5572-4E68-8EFC-430BCE1F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ELOVSZKA Zuzana</cp:lastModifiedBy>
  <cp:revision>25</cp:revision>
  <cp:lastPrinted>2016-07-29T05:18:00Z</cp:lastPrinted>
  <dcterms:created xsi:type="dcterms:W3CDTF">2017-01-19T13:58:00Z</dcterms:created>
  <dcterms:modified xsi:type="dcterms:W3CDTF">2017-02-01T07:44:00Z</dcterms:modified>
</cp:coreProperties>
</file>